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8DBA" w14:textId="1345A00C" w:rsidR="00286A75" w:rsidRDefault="0088407A" w:rsidP="000568A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8407A">
        <w:rPr>
          <w:rFonts w:ascii="Arial" w:hAnsi="Arial" w:cs="Arial"/>
          <w:b/>
          <w:bCs/>
          <w:sz w:val="32"/>
          <w:szCs w:val="32"/>
        </w:rPr>
        <w:t>Data Understanding</w:t>
      </w:r>
    </w:p>
    <w:p w14:paraId="71199E42" w14:textId="7ED94920" w:rsidR="00391A00" w:rsidRDefault="00391A00" w:rsidP="000568A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D75A44" w14:textId="7805DB56" w:rsidR="00391A00" w:rsidRPr="00391A00" w:rsidRDefault="00391A00" w:rsidP="000568A6">
      <w:pPr>
        <w:jc w:val="both"/>
        <w:rPr>
          <w:rFonts w:ascii="Arial" w:hAnsi="Arial" w:cs="Arial"/>
          <w:sz w:val="28"/>
          <w:szCs w:val="28"/>
        </w:rPr>
      </w:pPr>
      <w:r w:rsidRPr="00391A00">
        <w:rPr>
          <w:rFonts w:ascii="Arial" w:hAnsi="Arial" w:cs="Arial"/>
          <w:sz w:val="28"/>
          <w:szCs w:val="28"/>
        </w:rPr>
        <w:t>Data Source</w:t>
      </w:r>
    </w:p>
    <w:p w14:paraId="5E1373B7" w14:textId="356DEC64" w:rsidR="00391A00" w:rsidRDefault="00391A00" w:rsidP="0005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ata is downloaded from kaggle. All data is available at Open Data </w:t>
      </w:r>
      <w:r w:rsidR="003A00AF">
        <w:rPr>
          <w:rFonts w:ascii="Arial" w:hAnsi="Arial" w:cs="Arial"/>
          <w:sz w:val="24"/>
          <w:szCs w:val="24"/>
        </w:rPr>
        <w:t>D.C.</w:t>
      </w:r>
      <w:r>
        <w:rPr>
          <w:rFonts w:ascii="Arial" w:hAnsi="Arial" w:cs="Arial"/>
          <w:sz w:val="24"/>
          <w:szCs w:val="24"/>
        </w:rPr>
        <w:t xml:space="preserve"> The residential and address point data is managed by the Office of the Chief Technology Officer</w:t>
      </w:r>
    </w:p>
    <w:p w14:paraId="5C77662D" w14:textId="6B97BF36" w:rsidR="00391A00" w:rsidRDefault="00391A00" w:rsidP="000568A6">
      <w:pPr>
        <w:jc w:val="both"/>
        <w:rPr>
          <w:rFonts w:ascii="Arial" w:hAnsi="Arial" w:cs="Arial"/>
          <w:sz w:val="24"/>
          <w:szCs w:val="24"/>
        </w:rPr>
      </w:pPr>
    </w:p>
    <w:p w14:paraId="378F65EA" w14:textId="616964F6" w:rsidR="00391A00" w:rsidRPr="00391A00" w:rsidRDefault="00391A00" w:rsidP="000568A6">
      <w:pPr>
        <w:jc w:val="both"/>
        <w:rPr>
          <w:rFonts w:ascii="Arial" w:hAnsi="Arial" w:cs="Arial"/>
          <w:sz w:val="28"/>
          <w:szCs w:val="28"/>
        </w:rPr>
      </w:pPr>
      <w:r w:rsidRPr="00391A00">
        <w:rPr>
          <w:rFonts w:ascii="Arial" w:hAnsi="Arial" w:cs="Arial"/>
          <w:sz w:val="28"/>
          <w:szCs w:val="28"/>
        </w:rPr>
        <w:t>Data Description</w:t>
      </w:r>
    </w:p>
    <w:p w14:paraId="686486D0" w14:textId="5864ABD1" w:rsidR="00391A00" w:rsidRPr="003A00AF" w:rsidRDefault="003A00AF" w:rsidP="0005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ata is about Washington DC Residential</w:t>
      </w:r>
      <w:r w:rsidR="00605D2D">
        <w:rPr>
          <w:rFonts w:ascii="Arial" w:hAnsi="Arial" w:cs="Arial"/>
          <w:sz w:val="24"/>
          <w:szCs w:val="24"/>
        </w:rPr>
        <w:t>. This data set have 158957 rows with 48 columns.</w:t>
      </w:r>
    </w:p>
    <w:p w14:paraId="4E02FCF9" w14:textId="79D0A397" w:rsidR="00391A00" w:rsidRPr="00784381" w:rsidRDefault="00947013" w:rsidP="000568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view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15"/>
        <w:gridCol w:w="1307"/>
        <w:gridCol w:w="2293"/>
        <w:gridCol w:w="1080"/>
      </w:tblGrid>
      <w:tr w:rsidR="00947013" w14:paraId="24E0F2BC" w14:textId="7970CB13" w:rsidTr="00947013">
        <w:tc>
          <w:tcPr>
            <w:tcW w:w="4315" w:type="dxa"/>
          </w:tcPr>
          <w:p w14:paraId="68B7F062" w14:textId="54C2C0F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  <w:b/>
                <w:bCs/>
              </w:rPr>
            </w:pPr>
            <w:r w:rsidRPr="00947013">
              <w:rPr>
                <w:rFonts w:ascii="Arial" w:hAnsi="Arial" w:cs="Arial"/>
                <w:b/>
                <w:bCs/>
              </w:rPr>
              <w:t>Dataset Statistics</w:t>
            </w:r>
          </w:p>
        </w:tc>
        <w:tc>
          <w:tcPr>
            <w:tcW w:w="1307" w:type="dxa"/>
          </w:tcPr>
          <w:p w14:paraId="738DE040" w14:textId="1834A8C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  <w:b/>
                <w:bCs/>
              </w:rPr>
            </w:pPr>
            <w:r w:rsidRPr="00947013">
              <w:rPr>
                <w:rFonts w:ascii="Arial" w:hAnsi="Arial" w:cs="Arial"/>
                <w:b/>
                <w:bCs/>
              </w:rPr>
              <w:t>Count</w:t>
            </w:r>
          </w:p>
        </w:tc>
        <w:tc>
          <w:tcPr>
            <w:tcW w:w="2293" w:type="dxa"/>
          </w:tcPr>
          <w:p w14:paraId="772B9900" w14:textId="491ED4FF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  <w:b/>
                <w:bCs/>
              </w:rPr>
            </w:pPr>
            <w:r w:rsidRPr="00947013">
              <w:rPr>
                <w:rFonts w:ascii="Arial" w:hAnsi="Arial" w:cs="Arial"/>
                <w:b/>
                <w:bCs/>
              </w:rPr>
              <w:t>Variable Types</w:t>
            </w:r>
          </w:p>
        </w:tc>
        <w:tc>
          <w:tcPr>
            <w:tcW w:w="1080" w:type="dxa"/>
          </w:tcPr>
          <w:p w14:paraId="5E999400" w14:textId="559DECEB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  <w:b/>
                <w:bCs/>
              </w:rPr>
            </w:pPr>
            <w:r w:rsidRPr="00947013">
              <w:rPr>
                <w:rFonts w:ascii="Arial" w:hAnsi="Arial" w:cs="Arial"/>
                <w:b/>
                <w:bCs/>
              </w:rPr>
              <w:t>Count</w:t>
            </w:r>
          </w:p>
        </w:tc>
      </w:tr>
      <w:tr w:rsidR="00947013" w14:paraId="439C89AB" w14:textId="44CFBFB5" w:rsidTr="00947013">
        <w:tc>
          <w:tcPr>
            <w:tcW w:w="4315" w:type="dxa"/>
          </w:tcPr>
          <w:p w14:paraId="364B3E59" w14:textId="62453039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Number of variables</w:t>
            </w:r>
          </w:p>
        </w:tc>
        <w:tc>
          <w:tcPr>
            <w:tcW w:w="1307" w:type="dxa"/>
          </w:tcPr>
          <w:p w14:paraId="7FA3A276" w14:textId="0CE0C0FF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49</w:t>
            </w:r>
          </w:p>
        </w:tc>
        <w:tc>
          <w:tcPr>
            <w:tcW w:w="2293" w:type="dxa"/>
          </w:tcPr>
          <w:p w14:paraId="70FA5852" w14:textId="1DB96594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Numeric</w:t>
            </w:r>
          </w:p>
        </w:tc>
        <w:tc>
          <w:tcPr>
            <w:tcW w:w="1080" w:type="dxa"/>
          </w:tcPr>
          <w:p w14:paraId="4F1B2C43" w14:textId="5C0458C9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25</w:t>
            </w:r>
          </w:p>
        </w:tc>
      </w:tr>
      <w:tr w:rsidR="00947013" w14:paraId="4DD0E477" w14:textId="607DE486" w:rsidTr="00947013">
        <w:tc>
          <w:tcPr>
            <w:tcW w:w="4315" w:type="dxa"/>
          </w:tcPr>
          <w:p w14:paraId="675A4840" w14:textId="77E68D5C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Number of observations</w:t>
            </w:r>
          </w:p>
        </w:tc>
        <w:tc>
          <w:tcPr>
            <w:tcW w:w="1307" w:type="dxa"/>
          </w:tcPr>
          <w:p w14:paraId="0D92A502" w14:textId="49B5D50E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158957</w:t>
            </w:r>
          </w:p>
        </w:tc>
        <w:tc>
          <w:tcPr>
            <w:tcW w:w="2293" w:type="dxa"/>
          </w:tcPr>
          <w:p w14:paraId="58B4CEE1" w14:textId="5C6174D5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Categorical</w:t>
            </w:r>
          </w:p>
        </w:tc>
        <w:tc>
          <w:tcPr>
            <w:tcW w:w="1080" w:type="dxa"/>
          </w:tcPr>
          <w:p w14:paraId="2B7184A7" w14:textId="76D59B46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23</w:t>
            </w:r>
          </w:p>
        </w:tc>
      </w:tr>
      <w:tr w:rsidR="00947013" w14:paraId="76D15CAA" w14:textId="3CFAB842" w:rsidTr="00947013">
        <w:tc>
          <w:tcPr>
            <w:tcW w:w="4315" w:type="dxa"/>
          </w:tcPr>
          <w:p w14:paraId="44334DBD" w14:textId="582A30E2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Missing cells</w:t>
            </w:r>
          </w:p>
        </w:tc>
        <w:tc>
          <w:tcPr>
            <w:tcW w:w="1307" w:type="dxa"/>
          </w:tcPr>
          <w:p w14:paraId="7F3A15D6" w14:textId="1A14D101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1251928</w:t>
            </w:r>
          </w:p>
        </w:tc>
        <w:tc>
          <w:tcPr>
            <w:tcW w:w="2293" w:type="dxa"/>
          </w:tcPr>
          <w:p w14:paraId="797BA1A7" w14:textId="5874A4B6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Unsupported</w:t>
            </w:r>
          </w:p>
        </w:tc>
        <w:tc>
          <w:tcPr>
            <w:tcW w:w="1080" w:type="dxa"/>
          </w:tcPr>
          <w:p w14:paraId="16F5702B" w14:textId="7BB2B50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1</w:t>
            </w:r>
          </w:p>
        </w:tc>
      </w:tr>
      <w:tr w:rsidR="00947013" w14:paraId="24E14F26" w14:textId="60DCD5B2" w:rsidTr="00947013">
        <w:tc>
          <w:tcPr>
            <w:tcW w:w="4315" w:type="dxa"/>
          </w:tcPr>
          <w:p w14:paraId="61D97F8C" w14:textId="1F8D6303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Missing cells (%)</w:t>
            </w:r>
          </w:p>
        </w:tc>
        <w:tc>
          <w:tcPr>
            <w:tcW w:w="1307" w:type="dxa"/>
          </w:tcPr>
          <w:p w14:paraId="6FFF0149" w14:textId="0CBED67E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16.1 %</w:t>
            </w:r>
          </w:p>
        </w:tc>
        <w:tc>
          <w:tcPr>
            <w:tcW w:w="2293" w:type="dxa"/>
          </w:tcPr>
          <w:p w14:paraId="12FEF0B9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65A1A0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947013" w14:paraId="69FE0FFF" w14:textId="2AF66EB6" w:rsidTr="00947013">
        <w:tc>
          <w:tcPr>
            <w:tcW w:w="4315" w:type="dxa"/>
          </w:tcPr>
          <w:p w14:paraId="72A62192" w14:textId="171EAB80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Duplicate rows</w:t>
            </w:r>
          </w:p>
        </w:tc>
        <w:tc>
          <w:tcPr>
            <w:tcW w:w="1307" w:type="dxa"/>
          </w:tcPr>
          <w:p w14:paraId="6A62C3CA" w14:textId="79EAF9E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0</w:t>
            </w:r>
          </w:p>
        </w:tc>
        <w:tc>
          <w:tcPr>
            <w:tcW w:w="2293" w:type="dxa"/>
          </w:tcPr>
          <w:p w14:paraId="4B02120F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7BB067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947013" w14:paraId="5C065877" w14:textId="092B28ED" w:rsidTr="00947013">
        <w:tc>
          <w:tcPr>
            <w:tcW w:w="4315" w:type="dxa"/>
          </w:tcPr>
          <w:p w14:paraId="52B88DE4" w14:textId="67CC7428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Duplicate rows (%)</w:t>
            </w:r>
          </w:p>
        </w:tc>
        <w:tc>
          <w:tcPr>
            <w:tcW w:w="1307" w:type="dxa"/>
          </w:tcPr>
          <w:p w14:paraId="0D283F05" w14:textId="377E5908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0.0 %</w:t>
            </w:r>
          </w:p>
        </w:tc>
        <w:tc>
          <w:tcPr>
            <w:tcW w:w="2293" w:type="dxa"/>
          </w:tcPr>
          <w:p w14:paraId="57CDC6D7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520F88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947013" w14:paraId="192D9919" w14:textId="432A9DB0" w:rsidTr="00947013">
        <w:tc>
          <w:tcPr>
            <w:tcW w:w="4315" w:type="dxa"/>
          </w:tcPr>
          <w:p w14:paraId="7A7CA92A" w14:textId="0E5B54A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Total size in memory</w:t>
            </w:r>
          </w:p>
        </w:tc>
        <w:tc>
          <w:tcPr>
            <w:tcW w:w="1307" w:type="dxa"/>
          </w:tcPr>
          <w:p w14:paraId="1B72AB98" w14:textId="152514C3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59.5 MiB</w:t>
            </w:r>
          </w:p>
        </w:tc>
        <w:tc>
          <w:tcPr>
            <w:tcW w:w="2293" w:type="dxa"/>
          </w:tcPr>
          <w:p w14:paraId="54F03523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E337581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  <w:tr w:rsidR="00947013" w14:paraId="43351255" w14:textId="372F9E05" w:rsidTr="00947013">
        <w:tc>
          <w:tcPr>
            <w:tcW w:w="4315" w:type="dxa"/>
          </w:tcPr>
          <w:p w14:paraId="40093B93" w14:textId="7E55807E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Average record size in memory</w:t>
            </w:r>
          </w:p>
        </w:tc>
        <w:tc>
          <w:tcPr>
            <w:tcW w:w="1307" w:type="dxa"/>
          </w:tcPr>
          <w:p w14:paraId="3D3F5F3A" w14:textId="09E51AF9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  <w:r w:rsidRPr="00947013">
              <w:rPr>
                <w:rFonts w:ascii="Arial" w:hAnsi="Arial" w:cs="Arial"/>
              </w:rPr>
              <w:t>392.0 B</w:t>
            </w:r>
          </w:p>
        </w:tc>
        <w:tc>
          <w:tcPr>
            <w:tcW w:w="2293" w:type="dxa"/>
          </w:tcPr>
          <w:p w14:paraId="38CDFC96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5FC701" w14:textId="77777777" w:rsidR="00947013" w:rsidRPr="00947013" w:rsidRDefault="00947013" w:rsidP="00947013">
            <w:pPr>
              <w:spacing w:after="160"/>
              <w:jc w:val="both"/>
              <w:rPr>
                <w:rFonts w:ascii="Arial" w:hAnsi="Arial" w:cs="Arial"/>
              </w:rPr>
            </w:pPr>
          </w:p>
        </w:tc>
      </w:tr>
    </w:tbl>
    <w:p w14:paraId="2F9FF732" w14:textId="593C7E44" w:rsidR="00784381" w:rsidRDefault="00784381" w:rsidP="000568A6">
      <w:pPr>
        <w:jc w:val="both"/>
        <w:rPr>
          <w:rFonts w:ascii="Arial" w:hAnsi="Arial" w:cs="Arial"/>
          <w:sz w:val="28"/>
          <w:szCs w:val="28"/>
        </w:rPr>
      </w:pPr>
    </w:p>
    <w:p w14:paraId="4B361AEB" w14:textId="2954A739" w:rsidR="00391A00" w:rsidRPr="00391A00" w:rsidRDefault="003201DB" w:rsidP="000568A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umns Explanation</w:t>
      </w:r>
    </w:p>
    <w:tbl>
      <w:tblPr>
        <w:tblW w:w="9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673"/>
        <w:gridCol w:w="817"/>
        <w:gridCol w:w="884"/>
        <w:gridCol w:w="903"/>
        <w:gridCol w:w="950"/>
        <w:gridCol w:w="2436"/>
      </w:tblGrid>
      <w:tr w:rsidR="00761E6D" w:rsidRPr="00743739" w14:paraId="0939632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85EBFF7" w14:textId="4406F52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1C835DC" w14:textId="4BD9AA1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8C6F05E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84" w:type="dxa"/>
            <w:vAlign w:val="center"/>
          </w:tcPr>
          <w:p w14:paraId="52BE9F41" w14:textId="77777777" w:rsidR="00761E6D" w:rsidRDefault="00784381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ros</w:t>
            </w:r>
          </w:p>
          <w:p w14:paraId="57E6EE48" w14:textId="325490AE" w:rsidR="00784381" w:rsidRPr="00743739" w:rsidRDefault="00784381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03" w:type="dxa"/>
            <w:vAlign w:val="center"/>
          </w:tcPr>
          <w:p w14:paraId="2177480D" w14:textId="5EDF95D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ll </w:t>
            </w:r>
            <w:r w:rsidR="007843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950" w:type="dxa"/>
            <w:vAlign w:val="center"/>
          </w:tcPr>
          <w:p w14:paraId="310E936E" w14:textId="5F1EDC67" w:rsidR="00784381" w:rsidRPr="00743739" w:rsidRDefault="00784381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tinct (%)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002FE0" w14:textId="34BC261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761E6D" w:rsidRPr="00743739" w14:paraId="2FBE6DCF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0EEE2395" w14:textId="723D4E5A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14:paraId="60D7B337" w14:textId="238C57FF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Unnamed: 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E0325A3" w14:textId="6897AAB2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07E869FC" w14:textId="3B9F2EF6" w:rsidR="00761E6D" w:rsidRPr="003201DB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 %</w:t>
            </w:r>
          </w:p>
        </w:tc>
        <w:tc>
          <w:tcPr>
            <w:tcW w:w="903" w:type="dxa"/>
            <w:vAlign w:val="center"/>
          </w:tcPr>
          <w:p w14:paraId="2B9DC368" w14:textId="12550749" w:rsidR="00761E6D" w:rsidRPr="003201DB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0" w:type="dxa"/>
            <w:vAlign w:val="center"/>
          </w:tcPr>
          <w:p w14:paraId="41954B3A" w14:textId="720067C4" w:rsidR="00761E6D" w:rsidRPr="003201DB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78D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100 </w:t>
            </w:r>
            <w:r w:rsidRPr="00A678D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36" w:type="dxa"/>
            <w:shd w:val="clear" w:color="auto" w:fill="auto"/>
            <w:noWrap/>
            <w:vAlign w:val="center"/>
          </w:tcPr>
          <w:p w14:paraId="69C7C431" w14:textId="321F577B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dex</w:t>
            </w:r>
          </w:p>
        </w:tc>
      </w:tr>
      <w:tr w:rsidR="00761E6D" w:rsidRPr="00743739" w14:paraId="7B9CC664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6017C66D" w14:textId="34F3BAFF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99E2456" w14:textId="65F76CD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2E4EE87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1F0341B6" w14:textId="0491B218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5FFC2820" w14:textId="52611374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4D33028D" w14:textId="235F03B7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39F9179" w14:textId="1773B6A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ooms</w:t>
            </w:r>
          </w:p>
        </w:tc>
      </w:tr>
      <w:tr w:rsidR="00761E6D" w:rsidRPr="00743739" w14:paraId="5B16E9E3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08838A12" w14:textId="05599C7C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873D8B3" w14:textId="0B243EA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_BATHR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F4D13EF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2ACD6CFE" w14:textId="16F0C7F2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78D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8.6</w:t>
            </w:r>
            <w:r w:rsidRPr="00A678D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6E8BB443" w14:textId="00BD3A09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489CB10A" w14:textId="441BA271" w:rsidR="00761E6D" w:rsidRPr="00743739" w:rsidRDefault="00A678D4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181EB6A" w14:textId="776BD788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half bathroom</w:t>
            </w:r>
          </w:p>
          <w:p w14:paraId="6B02878C" w14:textId="2131C4B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o bathtub or shower)</w:t>
            </w:r>
          </w:p>
        </w:tc>
      </w:tr>
      <w:tr w:rsidR="00761E6D" w:rsidRPr="00743739" w14:paraId="52A0AF38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D40189C" w14:textId="59D4FE56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9179630" w14:textId="3954976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8E9786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5EA06E43" w14:textId="296B483D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15A84940" w14:textId="2763C83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5289D2C1" w14:textId="4258347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FBD778F" w14:textId="3E40AF1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ting type</w:t>
            </w:r>
          </w:p>
        </w:tc>
      </w:tr>
      <w:tr w:rsidR="00761E6D" w:rsidRPr="00743739" w14:paraId="32D6FD2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6E7F3D65" w14:textId="5B2E1969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96EE45C" w14:textId="1EFD179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E3BA8A4" w14:textId="27D43E28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 w:rsidR="00761E6D"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ject</w:t>
            </w:r>
          </w:p>
        </w:tc>
        <w:tc>
          <w:tcPr>
            <w:tcW w:w="884" w:type="dxa"/>
            <w:vAlign w:val="center"/>
          </w:tcPr>
          <w:p w14:paraId="2C87AD69" w14:textId="52A810E8" w:rsidR="00761E6D" w:rsidRPr="004D00F3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7A716B24" w14:textId="7AE83D46" w:rsidR="00761E6D" w:rsidRPr="003201DB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6C820B47" w14:textId="3FF7235B" w:rsidR="00761E6D" w:rsidRPr="003201DB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&lt; 0.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1C161F0" w14:textId="19A7AAC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r Condition</w:t>
            </w:r>
            <w:r w:rsidR="006402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vailability (Y/N)</w:t>
            </w:r>
          </w:p>
        </w:tc>
      </w:tr>
      <w:tr w:rsidR="00761E6D" w:rsidRPr="00743739" w14:paraId="418E4964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1A93875" w14:textId="1291A7C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CBB314F" w14:textId="22632C5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_UNIT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45FA9F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66F84AF5" w14:textId="045FBB30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5FA811B6" w14:textId="7599ABD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5EA4FD6A" w14:textId="2481509F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5087C1D" w14:textId="53F7A5E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units</w:t>
            </w:r>
          </w:p>
        </w:tc>
      </w:tr>
      <w:tr w:rsidR="00761E6D" w:rsidRPr="00743739" w14:paraId="2AE98651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F348D7D" w14:textId="78DDBCC7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0AA2478A" w14:textId="63E7D07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M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E9F342E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3994E6EE" w14:textId="59642C11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4FC3B7EE" w14:textId="3386E71F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1AB4AE46" w14:textId="0716199A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CA18149" w14:textId="7A9AAB9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rooms</w:t>
            </w:r>
          </w:p>
        </w:tc>
      </w:tr>
      <w:tr w:rsidR="00761E6D" w:rsidRPr="00743739" w14:paraId="79D8F314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6C10B22" w14:textId="6DA00F6F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5BD29F20" w14:textId="2E24D9B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R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A2F7654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69DC4A1D" w14:textId="3A58F48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.3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560D8A8B" w14:textId="4F1F1C88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127BDF0B" w14:textId="47659C31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9DB36FA" w14:textId="208E69C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rooms</w:t>
            </w:r>
          </w:p>
        </w:tc>
      </w:tr>
      <w:tr w:rsidR="00761E6D" w:rsidRPr="00743739" w14:paraId="596D3255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56331DF" w14:textId="307CF9F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2F23370" w14:textId="46D5066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B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0AC1C30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75FC65EC" w14:textId="6530CB38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7AEF8D72" w14:textId="5F2C0ACA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67E665D6" w14:textId="40EE034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5C248BD" w14:textId="352858E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arliest time the main portion of the building was built</w:t>
            </w:r>
          </w:p>
        </w:tc>
      </w:tr>
      <w:tr w:rsidR="00761E6D" w:rsidRPr="00743739" w14:paraId="21162AF0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183E2F0" w14:textId="2292EB67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D30BF25" w14:textId="797D286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R_RMD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221C73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7B89BEBF" w14:textId="48B5A0FC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00D1CFFA" w14:textId="1A1C48C6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9.1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2DA1883B" w14:textId="7A52CD00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4E505A4" w14:textId="0CDDA22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year structure was remodeled</w:t>
            </w:r>
          </w:p>
        </w:tc>
      </w:tr>
      <w:tr w:rsidR="00761E6D" w:rsidRPr="00743739" w14:paraId="661F951D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3AFC11C3" w14:textId="1583466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A7A022A" w14:textId="4BA6043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B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5B20250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16F83E3F" w14:textId="78CE183A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696126B0" w14:textId="14658D24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7B3E184" w14:textId="750EE166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90F96F8" w14:textId="28F41AC6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year an improvement was built more recent than actual year built</w:t>
            </w:r>
          </w:p>
        </w:tc>
      </w:tr>
      <w:tr w:rsidR="00761E6D" w:rsidRPr="00743739" w14:paraId="6ED83A7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EF68EDE" w14:textId="17F744E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4A85E76" w14:textId="73423BA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IE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A3CC86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4DE72F8A" w14:textId="0EC875AC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1CC34D05" w14:textId="3F689937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558AE06" w14:textId="3EC99AAE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8E11B10" w14:textId="0ADF58A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stories in primary dwelling</w:t>
            </w:r>
          </w:p>
        </w:tc>
      </w:tr>
      <w:tr w:rsidR="00761E6D" w:rsidRPr="00743739" w14:paraId="70D2E6A9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A897F0D" w14:textId="0CF52EC9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84882AE" w14:textId="63D3AC6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DAT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0CA531C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5C3076A4" w14:textId="2A5A4715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265A09A0" w14:textId="53827C8C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.8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2577FCF1" w14:textId="26FE0E9A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CE3236D" w14:textId="2618EE3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most recent sale</w:t>
            </w:r>
          </w:p>
        </w:tc>
      </w:tr>
      <w:tr w:rsidR="00761E6D" w:rsidRPr="00743739" w14:paraId="1F627023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69269424" w14:textId="54A7D4F3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5E7C7F8" w14:textId="17DBDFD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7EF6890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3BE838B2" w14:textId="67D11A41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3ABC1318" w14:textId="5C0E11D9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8.2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FFC5C9C" w14:textId="6E4B6B31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68B0C45" w14:textId="072F632D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of most recent sale</w:t>
            </w:r>
          </w:p>
        </w:tc>
      </w:tr>
      <w:tr w:rsidR="00761E6D" w:rsidRPr="00743739" w14:paraId="4637A269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1FB79ED6" w14:textId="56B1C012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E74A39E" w14:textId="080E17E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FIED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BB5A103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1756E032" w14:textId="5E5C2971" w:rsidR="00761E6D" w:rsidRPr="003201DB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0415E782" w14:textId="17D35B31" w:rsidR="00761E6D" w:rsidRPr="003201DB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09FE355E" w14:textId="2F41D43C" w:rsidR="00761E6D" w:rsidRPr="003201DB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1EEEE46" w14:textId="4F79AD6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nally used</w:t>
            </w: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icator to reflect if a sale is representative of market value according to the office's internal criteria</w:t>
            </w:r>
          </w:p>
        </w:tc>
      </w:tr>
      <w:tr w:rsidR="00761E6D" w:rsidRPr="00743739" w14:paraId="19A96C67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7E39AF6" w14:textId="4C1AE86D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5F5E6BB7" w14:textId="625527C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_NU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4572698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0928BD4E" w14:textId="5F5A1159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7486F5C9" w14:textId="671CD78D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7F09A6CF" w14:textId="27EC17E0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E706A43" w14:textId="78520EA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s</w:t>
            </w: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's been sold since May 2014</w:t>
            </w:r>
          </w:p>
        </w:tc>
      </w:tr>
      <w:tr w:rsidR="00761E6D" w:rsidRPr="00743739" w14:paraId="0EA30FF5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30C6A70" w14:textId="7FE057F1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3B059A7" w14:textId="71BCCCDF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F6C11EA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56DDF4A6" w14:textId="1581C04B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4C64BA20" w14:textId="60F9D41F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C0D5BC0" w14:textId="430802E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FF82B55" w14:textId="30515A9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building area in square feet</w:t>
            </w:r>
          </w:p>
        </w:tc>
      </w:tr>
      <w:tr w:rsidR="00761E6D" w:rsidRPr="00743739" w14:paraId="04882FF2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5EB5BFC" w14:textId="3777CCCF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20A7E6B3" w14:textId="3E5C4C6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DG_NU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44A1972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3332506B" w14:textId="25639D8D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2ECC5220" w14:textId="07EBAC77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0DB5D1F9" w14:textId="3592B19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9BF2201" w14:textId="6785A91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number on the property</w:t>
            </w:r>
          </w:p>
        </w:tc>
      </w:tr>
      <w:tr w:rsidR="00761E6D" w:rsidRPr="00743739" w14:paraId="561942F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2A58026" w14:textId="2DC0F775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7A41780" w14:textId="6134D39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D26795E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4510C9CF" w14:textId="57B316A3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534F81A9" w14:textId="3A830743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55E1BDBF" w14:textId="2BF58B08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80AEC54" w14:textId="1344EA6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 of story</w:t>
            </w:r>
          </w:p>
        </w:tc>
      </w:tr>
      <w:tr w:rsidR="00761E6D" w:rsidRPr="00743739" w14:paraId="21A483B5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35EF9F5D" w14:textId="1F0BDE81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222B89C0" w14:textId="6232122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UCT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B505A2C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10A5BC96" w14:textId="653763B6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7FCF547F" w14:textId="1809DBEA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4D00F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CCE66A1" w14:textId="29CB794D" w:rsidR="00761E6D" w:rsidRPr="00743739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4A03881" w14:textId="50392F0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structure</w:t>
            </w:r>
          </w:p>
        </w:tc>
      </w:tr>
      <w:tr w:rsidR="00761E6D" w:rsidRPr="00743739" w14:paraId="51370CE4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E2E9F77" w14:textId="7C82ED02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3F5D7E3C" w14:textId="44C17EE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0C0A894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63711B4C" w14:textId="18F923B3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4D4C7C44" w14:textId="756488C5" w:rsidR="00761E6D" w:rsidRPr="00A002C3" w:rsidRDefault="004D00F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2BCFC968" w14:textId="3666D7F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A0FF500" w14:textId="5543F9B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 Grade</w:t>
            </w:r>
          </w:p>
        </w:tc>
      </w:tr>
      <w:tr w:rsidR="00761E6D" w:rsidRPr="00743739" w14:paraId="39700325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024A59E" w14:textId="23DEF22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7F67100" w14:textId="6DA8648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DTN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459F59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469D5F1A" w14:textId="28DB3C28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0C08737D" w14:textId="02583F00" w:rsidR="00761E6D" w:rsidRPr="00A002C3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711DEDB3" w14:textId="776B61B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2FDE4E" w14:textId="5D6E722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 Condition</w:t>
            </w:r>
          </w:p>
        </w:tc>
      </w:tr>
      <w:tr w:rsidR="00761E6D" w:rsidRPr="00743739" w14:paraId="6CD421A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1B79B133" w14:textId="7689B33D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9356DBF" w14:textId="48F288DF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WAL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1C000E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707E6211" w14:textId="7D9F91DC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1D37AE79" w14:textId="04F4F87C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</w:t>
            </w: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1AA86404" w14:textId="6E67654B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DF00A9E" w14:textId="2434DA53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ior wall type</w:t>
            </w:r>
          </w:p>
        </w:tc>
      </w:tr>
      <w:tr w:rsidR="00761E6D" w:rsidRPr="00743739" w14:paraId="2512F61F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19433B2" w14:textId="52C9F928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211C87E5" w14:textId="268FB15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E962FE3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7A07D80E" w14:textId="6DABA220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6BA89E9E" w14:textId="2D450E5A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 %</w:t>
            </w:r>
          </w:p>
        </w:tc>
        <w:tc>
          <w:tcPr>
            <w:tcW w:w="950" w:type="dxa"/>
            <w:vAlign w:val="center"/>
          </w:tcPr>
          <w:p w14:paraId="4826104B" w14:textId="59B9ACD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2B7ED2F" w14:textId="4911BA5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f type</w:t>
            </w:r>
          </w:p>
        </w:tc>
      </w:tr>
      <w:tr w:rsidR="00761E6D" w:rsidRPr="00743739" w14:paraId="79E7425C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BE6EE39" w14:textId="21280A4A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378D921" w14:textId="5D90179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WALL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E2EA6F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717A23BA" w14:textId="6C77938B" w:rsidR="00761E6D" w:rsidRPr="00743739" w:rsidRDefault="004D00F3" w:rsidP="004D00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4C37EED5" w14:textId="4D44706E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 %</w:t>
            </w:r>
          </w:p>
        </w:tc>
        <w:tc>
          <w:tcPr>
            <w:tcW w:w="950" w:type="dxa"/>
            <w:vAlign w:val="center"/>
          </w:tcPr>
          <w:p w14:paraId="337784FD" w14:textId="4327C8BC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EC86C15" w14:textId="774BD6AC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ior wall type</w:t>
            </w:r>
          </w:p>
        </w:tc>
      </w:tr>
      <w:tr w:rsidR="00761E6D" w:rsidRPr="00743739" w14:paraId="58635D65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BA8666C" w14:textId="0BCE7198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37E9B05E" w14:textId="654DFB23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TCHEN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B1FE430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68844229" w14:textId="0E579DB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903" w:type="dxa"/>
            <w:vAlign w:val="center"/>
          </w:tcPr>
          <w:p w14:paraId="5741A1F8" w14:textId="42BA7BA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2.9 %</w:t>
            </w:r>
          </w:p>
        </w:tc>
        <w:tc>
          <w:tcPr>
            <w:tcW w:w="950" w:type="dxa"/>
            <w:vAlign w:val="center"/>
          </w:tcPr>
          <w:p w14:paraId="240E327F" w14:textId="0647224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181B757" w14:textId="0B35A52C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kitchens</w:t>
            </w:r>
          </w:p>
        </w:tc>
      </w:tr>
      <w:tr w:rsidR="00761E6D" w:rsidRPr="00743739" w14:paraId="1EEB607A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C0CFC78" w14:textId="37B91433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702CEE5" w14:textId="066E2EF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EPLACE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1C813EA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36D084E6" w14:textId="59AD800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5.3 %</w:t>
            </w:r>
          </w:p>
        </w:tc>
        <w:tc>
          <w:tcPr>
            <w:tcW w:w="903" w:type="dxa"/>
            <w:vAlign w:val="center"/>
          </w:tcPr>
          <w:p w14:paraId="7D7D0AA4" w14:textId="1872B5E6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50" w:type="dxa"/>
            <w:vAlign w:val="center"/>
          </w:tcPr>
          <w:p w14:paraId="471A2010" w14:textId="6E490E1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3B0C110" w14:textId="4FB3FDBD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fireplaces</w:t>
            </w:r>
          </w:p>
        </w:tc>
      </w:tr>
      <w:tr w:rsidR="00761E6D" w:rsidRPr="00743739" w14:paraId="732D0BD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9A84B6F" w14:textId="4C66A10B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6E0DDBE" w14:textId="293E64A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O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BA7AF6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77645209" w14:textId="573D3B1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57CABBA4" w14:textId="29315F8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50" w:type="dxa"/>
            <w:vAlign w:val="center"/>
          </w:tcPr>
          <w:p w14:paraId="327740F5" w14:textId="03AE328B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B017D34" w14:textId="504CEEF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 use code type</w:t>
            </w:r>
          </w:p>
        </w:tc>
      </w:tr>
      <w:tr w:rsidR="00761E6D" w:rsidRPr="00743739" w14:paraId="2E142308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0D2537C" w14:textId="78B658A6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222CB3D7" w14:textId="2862C95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DAREA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7FC0C82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64</w:t>
            </w:r>
          </w:p>
        </w:tc>
        <w:tc>
          <w:tcPr>
            <w:tcW w:w="884" w:type="dxa"/>
            <w:vAlign w:val="center"/>
          </w:tcPr>
          <w:p w14:paraId="0A10CAC8" w14:textId="00B7EBD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299A32F2" w14:textId="5BF97BD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50" w:type="dxa"/>
            <w:vAlign w:val="center"/>
          </w:tcPr>
          <w:p w14:paraId="41DCFB3A" w14:textId="4FA4CF77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B78A30F" w14:textId="2403D3B1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d area of property in square feet</w:t>
            </w:r>
          </w:p>
        </w:tc>
      </w:tr>
      <w:tr w:rsidR="00761E6D" w:rsidRPr="00743739" w14:paraId="65FB7E3D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6D48E9E4" w14:textId="25BE7F8B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5590C6AB" w14:textId="4FD9B02F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S_LAST_MOD_DTT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E226304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50542C91" w14:textId="0D0FB784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1045A299" w14:textId="44FEAC7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50" w:type="dxa"/>
            <w:vAlign w:val="center"/>
          </w:tcPr>
          <w:p w14:paraId="44C4F786" w14:textId="792AE81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83D6292" w14:textId="559EB65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 modified data</w:t>
            </w:r>
          </w:p>
        </w:tc>
      </w:tr>
      <w:tr w:rsidR="00761E6D" w:rsidRPr="00743739" w14:paraId="746D9517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2CE4C22" w14:textId="7B87988B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C26C618" w14:textId="2141C27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68A820C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2593AE99" w14:textId="2EFFEFC3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4E355FBC" w14:textId="60797A61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% </w:t>
            </w:r>
          </w:p>
        </w:tc>
        <w:tc>
          <w:tcPr>
            <w:tcW w:w="950" w:type="dxa"/>
            <w:vAlign w:val="center"/>
          </w:tcPr>
          <w:p w14:paraId="0C40DB6C" w14:textId="4DF22E6A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AAC05F7" w14:textId="5358AF1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w data source</w:t>
            </w:r>
          </w:p>
        </w:tc>
      </w:tr>
      <w:tr w:rsidR="00761E6D" w:rsidRPr="00743739" w14:paraId="294B5C38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52CAAFD" w14:textId="7B5EAEF1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2AFD94AF" w14:textId="6F4BACAF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PLX_NUM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D3DC4D4" w14:textId="0A15922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1E66A88F" w14:textId="2FF5931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3DFC4B80" w14:textId="394B3F5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7.1 %</w:t>
            </w:r>
          </w:p>
        </w:tc>
        <w:tc>
          <w:tcPr>
            <w:tcW w:w="950" w:type="dxa"/>
            <w:vAlign w:val="center"/>
          </w:tcPr>
          <w:p w14:paraId="2406A234" w14:textId="3B58CA8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5B4EF41" w14:textId="2F2E7336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x number</w:t>
            </w:r>
          </w:p>
        </w:tc>
      </w:tr>
      <w:tr w:rsidR="00761E6D" w:rsidRPr="00743739" w14:paraId="2BDB0B4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230380BD" w14:textId="5C7500ED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B1D8E62" w14:textId="5DA877A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_GBA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7EC2EBA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0A9D4EA8" w14:textId="585E276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03" w:type="dxa"/>
            <w:vAlign w:val="center"/>
          </w:tcPr>
          <w:p w14:paraId="1C738E7C" w14:textId="4C0DE07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7.1 %</w:t>
            </w:r>
          </w:p>
        </w:tc>
        <w:tc>
          <w:tcPr>
            <w:tcW w:w="950" w:type="dxa"/>
            <w:vAlign w:val="center"/>
          </w:tcPr>
          <w:p w14:paraId="0DE3E837" w14:textId="7BFC3B46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AC96957" w14:textId="2D897896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building area in square feet</w:t>
            </w:r>
          </w:p>
        </w:tc>
      </w:tr>
      <w:tr w:rsidR="00761E6D" w:rsidRPr="00743739" w14:paraId="01AC09CB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242AF23B" w14:textId="53774F12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0D4D0A2D" w14:textId="586E8D2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ADDRES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F8C103A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4376F12A" w14:textId="2B9DD725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34063D9C" w14:textId="5C76D53C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3.3 %</w:t>
            </w:r>
          </w:p>
        </w:tc>
        <w:tc>
          <w:tcPr>
            <w:tcW w:w="950" w:type="dxa"/>
            <w:vAlign w:val="center"/>
          </w:tcPr>
          <w:p w14:paraId="4E8E1CA0" w14:textId="3C8A5FD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B575D89" w14:textId="7B5031A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 street address</w:t>
            </w:r>
          </w:p>
        </w:tc>
      </w:tr>
      <w:tr w:rsidR="00761E6D" w:rsidRPr="00743739" w14:paraId="30C9D8CF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1FFA558" w14:textId="237A06D9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0006CFD" w14:textId="1E9B9714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B62013F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5D97347D" w14:textId="61536EF8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4D58FB55" w14:textId="6B6D607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3.3 %</w:t>
            </w:r>
          </w:p>
        </w:tc>
        <w:tc>
          <w:tcPr>
            <w:tcW w:w="950" w:type="dxa"/>
            <w:vAlign w:val="center"/>
          </w:tcPr>
          <w:p w14:paraId="6C15ED89" w14:textId="5E19ABBC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9D6CED7" w14:textId="3CED064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</w:t>
            </w:r>
          </w:p>
        </w:tc>
      </w:tr>
      <w:tr w:rsidR="00761E6D" w:rsidRPr="00743739" w14:paraId="1DD318E2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0A86689E" w14:textId="1E7F9A70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A8F5AB6" w14:textId="5776FAF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897C5F7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10E2E5BE" w14:textId="58D519B4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71E0EA22" w14:textId="15DE1F8C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3.3 %</w:t>
            </w:r>
          </w:p>
        </w:tc>
        <w:tc>
          <w:tcPr>
            <w:tcW w:w="950" w:type="dxa"/>
            <w:vAlign w:val="center"/>
          </w:tcPr>
          <w:p w14:paraId="50668488" w14:textId="19DE3FAA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1928A5D" w14:textId="20469FA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</w:t>
            </w:r>
          </w:p>
        </w:tc>
      </w:tr>
      <w:tr w:rsidR="00761E6D" w:rsidRPr="00743739" w14:paraId="411C7F66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2A77A0C" w14:textId="66969EF0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466E5CC2" w14:textId="6168202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CO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2E96355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35412FC5" w14:textId="0469BF3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29F26A1D" w14:textId="67D9804A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3174AEB5" w14:textId="1E1B7286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E947A17" w14:textId="07F7333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pcode</w:t>
            </w:r>
          </w:p>
        </w:tc>
      </w:tr>
      <w:tr w:rsidR="00761E6D" w:rsidRPr="00743739" w14:paraId="37638E9A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F30B087" w14:textId="605823EE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D504AFC" w14:textId="1E02096F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GRID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C59AB13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416DF4A1" w14:textId="0247E0AA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79D98A01" w14:textId="6A8B1DE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3.3 %</w:t>
            </w:r>
          </w:p>
        </w:tc>
        <w:tc>
          <w:tcPr>
            <w:tcW w:w="950" w:type="dxa"/>
            <w:vAlign w:val="center"/>
          </w:tcPr>
          <w:p w14:paraId="2EA3FA94" w14:textId="6E265E04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.9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7049F63" w14:textId="645F148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location national grid coordinate spatial address</w:t>
            </w:r>
          </w:p>
        </w:tc>
      </w:tr>
      <w:tr w:rsidR="00761E6D" w:rsidRPr="00743739" w14:paraId="078E143E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0FE651F" w14:textId="078DDA48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01628A88" w14:textId="19F116A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C693C0D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0E4D807B" w14:textId="32CD8D1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1C4E7641" w14:textId="12AAA01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5CE2D05E" w14:textId="206DCFB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4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C31A4DA" w14:textId="63D0D0B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itude</w:t>
            </w:r>
          </w:p>
        </w:tc>
      </w:tr>
      <w:tr w:rsidR="00761E6D" w:rsidRPr="00743739" w14:paraId="4CD66660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F9F2412" w14:textId="3C79B7F0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0AB4837" w14:textId="4A7A446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5FE60EF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0A3D28BD" w14:textId="1252FA4B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79F1FD4A" w14:textId="1458CCC4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098A4B80" w14:textId="263DA4B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6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AD9B3E0" w14:textId="04609D9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itude</w:t>
            </w:r>
          </w:p>
        </w:tc>
      </w:tr>
      <w:tr w:rsidR="00761E6D" w:rsidRPr="00743739" w14:paraId="1676C24D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1B5B630F" w14:textId="1D36264D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58224E16" w14:textId="27379BA9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_NBHD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71A7A55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17D9ECDB" w14:textId="1A829E2C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2DC71767" w14:textId="76EF048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405423A2" w14:textId="25E5AB7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DD3EEA4" w14:textId="197F365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rhood ID</w:t>
            </w:r>
          </w:p>
        </w:tc>
      </w:tr>
      <w:tr w:rsidR="00761E6D" w:rsidRPr="00743739" w14:paraId="06102CF6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BBA68B8" w14:textId="521B6EF6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508CAB4" w14:textId="1BF406ED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MENT_SUBNBHD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D554737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6FBCB025" w14:textId="1FFAAB3F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39D913AE" w14:textId="37FBA884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.5 %</w:t>
            </w:r>
          </w:p>
        </w:tc>
        <w:tc>
          <w:tcPr>
            <w:tcW w:w="950" w:type="dxa"/>
            <w:vAlign w:val="center"/>
          </w:tcPr>
          <w:p w14:paraId="396F7A46" w14:textId="04F76801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B99CB11" w14:textId="76E7E600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neighborhood ID</w:t>
            </w:r>
          </w:p>
        </w:tc>
      </w:tr>
      <w:tr w:rsidR="00761E6D" w:rsidRPr="00743739" w14:paraId="56CCA047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76633B3" w14:textId="4954A4A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35998E7E" w14:textId="395044A5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SUS_TRACT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EFC494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06222E2A" w14:textId="44B712B3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1A452EFE" w14:textId="3E552EC6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520C70A8" w14:textId="444A8EA2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F94B411" w14:textId="04B2950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sus tract</w:t>
            </w:r>
          </w:p>
        </w:tc>
      </w:tr>
      <w:tr w:rsidR="00761E6D" w:rsidRPr="00743739" w14:paraId="1958566E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7CA2B634" w14:textId="70AEAB96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032DB52A" w14:textId="06DA37F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SUS_BLOCK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B8BB8EB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211F4704" w14:textId="6E884F46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0D828D84" w14:textId="6E530D2B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02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3.3 %</w:t>
            </w:r>
          </w:p>
        </w:tc>
        <w:tc>
          <w:tcPr>
            <w:tcW w:w="950" w:type="dxa"/>
            <w:vAlign w:val="center"/>
          </w:tcPr>
          <w:p w14:paraId="474ADB33" w14:textId="22F5E69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A41CCBE" w14:textId="424AB692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sus block</w:t>
            </w:r>
          </w:p>
        </w:tc>
      </w:tr>
      <w:tr w:rsidR="00761E6D" w:rsidRPr="00743739" w14:paraId="2469EBE4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4E54EA16" w14:textId="3B764B69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CF87422" w14:textId="0934EC2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D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28C1BD0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7B4C6B5C" w14:textId="7E5623E4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7A975CAE" w14:textId="4E9C4EE7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950" w:type="dxa"/>
            <w:vAlign w:val="center"/>
          </w:tcPr>
          <w:p w14:paraId="211CC526" w14:textId="5D8BCD28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413BDED" w14:textId="1DC81D6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d (district is divided into eight wards, each with approximately 75,000 residents)</w:t>
            </w:r>
          </w:p>
        </w:tc>
      </w:tr>
      <w:tr w:rsidR="00761E6D" w:rsidRPr="00743739" w14:paraId="00DED46F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20516162" w14:textId="2E400A38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0E8B458D" w14:textId="2AA53E3D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RE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FF7DCC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7DEE25B2" w14:textId="49ABDE95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668272AB" w14:textId="772B4EC4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50" w:type="dxa"/>
            <w:vAlign w:val="center"/>
          </w:tcPr>
          <w:p w14:paraId="63CBF9D4" w14:textId="53799D21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2DDC517" w14:textId="67C3F64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quare (Part of Square Suffix Lot (SSL) an address identifier in DC)</w:t>
            </w:r>
          </w:p>
        </w:tc>
      </w:tr>
      <w:tr w:rsidR="00761E6D" w:rsidRPr="00743739" w14:paraId="6ABE406D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D361763" w14:textId="23F19C0C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7F8847F7" w14:textId="6D11C16B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A3DBDED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2A06ACFA" w14:textId="7CB243BF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0C238794" w14:textId="556C126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950" w:type="dxa"/>
            <w:vAlign w:val="center"/>
          </w:tcPr>
          <w:p w14:paraId="52C14B01" w14:textId="220AFD20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DAC0165" w14:textId="233C1368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itude</w:t>
            </w:r>
          </w:p>
        </w:tc>
      </w:tr>
      <w:tr w:rsidR="00761E6D" w:rsidRPr="00743739" w14:paraId="64474A1D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58BB4617" w14:textId="13138374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FBA9368" w14:textId="7F2C11FE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3B5AF48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at64</w:t>
            </w:r>
          </w:p>
        </w:tc>
        <w:tc>
          <w:tcPr>
            <w:tcW w:w="884" w:type="dxa"/>
            <w:vAlign w:val="center"/>
          </w:tcPr>
          <w:p w14:paraId="3477E1B7" w14:textId="3027D72F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903" w:type="dxa"/>
            <w:vAlign w:val="center"/>
          </w:tcPr>
          <w:p w14:paraId="20503158" w14:textId="25DFE0C5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950" w:type="dxa"/>
            <w:vAlign w:val="center"/>
          </w:tcPr>
          <w:p w14:paraId="0393D5AA" w14:textId="124404A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C124754" w14:textId="5C67577A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itude</w:t>
            </w:r>
          </w:p>
        </w:tc>
      </w:tr>
      <w:tr w:rsidR="00761E6D" w:rsidRPr="00743739" w14:paraId="62031CAE" w14:textId="77777777" w:rsidTr="004D00F3">
        <w:trPr>
          <w:trHeight w:val="312"/>
        </w:trPr>
        <w:tc>
          <w:tcPr>
            <w:tcW w:w="483" w:type="dxa"/>
            <w:vAlign w:val="center"/>
          </w:tcPr>
          <w:p w14:paraId="06E834D6" w14:textId="0A58C529" w:rsidR="00761E6D" w:rsidRPr="003201DB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1DF32A41" w14:textId="237CD446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DRANT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4A8D2C9" w14:textId="7777777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884" w:type="dxa"/>
            <w:vAlign w:val="center"/>
          </w:tcPr>
          <w:p w14:paraId="02A0B1E4" w14:textId="6186E49A" w:rsidR="00761E6D" w:rsidRPr="00743739" w:rsidRDefault="00A002C3" w:rsidP="00A002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14:paraId="6F0CE38E" w14:textId="11620EB9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 %</w:t>
            </w:r>
          </w:p>
        </w:tc>
        <w:tc>
          <w:tcPr>
            <w:tcW w:w="950" w:type="dxa"/>
            <w:vAlign w:val="center"/>
          </w:tcPr>
          <w:p w14:paraId="02039951" w14:textId="79DB87ED" w:rsidR="00761E6D" w:rsidRPr="00743739" w:rsidRDefault="00A002C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0.1</w:t>
            </w:r>
            <w:r w:rsidRPr="004D00F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BAB3453" w14:textId="59789547" w:rsidR="00761E6D" w:rsidRPr="00743739" w:rsidRDefault="00761E6D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quadrant (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, SE</w:t>
            </w: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,</w:t>
            </w:r>
            <w:r w:rsidRPr="00320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437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W)</w:t>
            </w:r>
          </w:p>
        </w:tc>
      </w:tr>
    </w:tbl>
    <w:p w14:paraId="4E47A59C" w14:textId="049245B5" w:rsidR="003A00AF" w:rsidRDefault="003A00AF" w:rsidP="000568A6">
      <w:pPr>
        <w:jc w:val="both"/>
        <w:rPr>
          <w:rFonts w:ascii="Arial" w:hAnsi="Arial" w:cs="Arial"/>
          <w:sz w:val="24"/>
          <w:szCs w:val="24"/>
        </w:rPr>
      </w:pPr>
    </w:p>
    <w:p w14:paraId="7A88D491" w14:textId="6E4FB822" w:rsidR="00947013" w:rsidRDefault="00947013" w:rsidP="000568A6">
      <w:pPr>
        <w:jc w:val="both"/>
        <w:rPr>
          <w:rFonts w:ascii="Arial" w:hAnsi="Arial" w:cs="Arial"/>
          <w:sz w:val="24"/>
          <w:szCs w:val="24"/>
        </w:rPr>
      </w:pPr>
    </w:p>
    <w:p w14:paraId="0357DB21" w14:textId="3886AB5D" w:rsidR="00947013" w:rsidRDefault="00947013" w:rsidP="0005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ure Identification: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828"/>
        <w:gridCol w:w="2009"/>
        <w:gridCol w:w="2673"/>
        <w:gridCol w:w="2007"/>
      </w:tblGrid>
      <w:tr w:rsidR="00947013" w:rsidRPr="00743739" w14:paraId="795ACF65" w14:textId="3D56E877" w:rsidTr="00947013">
        <w:trPr>
          <w:trHeight w:val="312"/>
        </w:trPr>
        <w:tc>
          <w:tcPr>
            <w:tcW w:w="483" w:type="dxa"/>
            <w:vMerge w:val="restart"/>
            <w:vAlign w:val="center"/>
          </w:tcPr>
          <w:p w14:paraId="3CA44F45" w14:textId="3B11A1A5" w:rsidR="00947013" w:rsidRPr="003201DB" w:rsidRDefault="0094701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1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837" w:type="dxa"/>
            <w:gridSpan w:val="2"/>
            <w:shd w:val="clear" w:color="auto" w:fill="DEEAF6" w:themeFill="accent5" w:themeFillTint="33"/>
            <w:noWrap/>
            <w:vAlign w:val="center"/>
          </w:tcPr>
          <w:p w14:paraId="3D762AF5" w14:textId="6A97F542" w:rsidR="00947013" w:rsidRPr="00743739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erical Features</w:t>
            </w:r>
          </w:p>
        </w:tc>
        <w:tc>
          <w:tcPr>
            <w:tcW w:w="4680" w:type="dxa"/>
            <w:gridSpan w:val="2"/>
            <w:shd w:val="clear" w:color="auto" w:fill="FBE4D5" w:themeFill="accent2" w:themeFillTint="33"/>
          </w:tcPr>
          <w:p w14:paraId="6B40A6DE" w14:textId="57457FE9" w:rsidR="00947013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ical Features</w:t>
            </w:r>
          </w:p>
        </w:tc>
      </w:tr>
      <w:tr w:rsidR="00947013" w:rsidRPr="00743739" w14:paraId="11BF9CD7" w14:textId="2A4E740F" w:rsidTr="00947013">
        <w:trPr>
          <w:trHeight w:val="312"/>
        </w:trPr>
        <w:tc>
          <w:tcPr>
            <w:tcW w:w="483" w:type="dxa"/>
            <w:vMerge/>
            <w:vAlign w:val="center"/>
          </w:tcPr>
          <w:p w14:paraId="0AB9DB0D" w14:textId="79C2A3C4" w:rsidR="00947013" w:rsidRPr="003201DB" w:rsidRDefault="00947013" w:rsidP="000568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17152ED5" w14:textId="77777777" w:rsidR="00947013" w:rsidRPr="00743739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60C57252" w14:textId="2D8D557F" w:rsidR="00947013" w:rsidRPr="00743739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437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1EC71C06" w14:textId="1CB9BE3E" w:rsidR="00947013" w:rsidRPr="00743739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2007" w:type="dxa"/>
            <w:shd w:val="clear" w:color="auto" w:fill="FBE4D5" w:themeFill="accent2" w:themeFillTint="33"/>
          </w:tcPr>
          <w:p w14:paraId="578ACAF9" w14:textId="46F8EF4B" w:rsidR="00947013" w:rsidRPr="00743739" w:rsidRDefault="00947013" w:rsidP="00947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947013" w:rsidRPr="00743739" w14:paraId="4B46BF02" w14:textId="0299A686" w:rsidTr="00947013">
        <w:trPr>
          <w:trHeight w:val="312"/>
        </w:trPr>
        <w:tc>
          <w:tcPr>
            <w:tcW w:w="483" w:type="dxa"/>
            <w:vAlign w:val="center"/>
          </w:tcPr>
          <w:p w14:paraId="7EF0B0E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</w:tcPr>
          <w:p w14:paraId="72BF9516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#Unnamed: 0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</w:tcPr>
          <w:p w14:paraId="0D95EA36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Index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5B962404" w14:textId="298D97D1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HEAT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29F09648" w14:textId="3805FEAC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Heating type</w:t>
            </w:r>
          </w:p>
        </w:tc>
      </w:tr>
      <w:tr w:rsidR="00947013" w:rsidRPr="00743739" w14:paraId="1C23816F" w14:textId="0DC2170F" w:rsidTr="00947013">
        <w:trPr>
          <w:trHeight w:val="312"/>
        </w:trPr>
        <w:tc>
          <w:tcPr>
            <w:tcW w:w="483" w:type="dxa"/>
            <w:vAlign w:val="center"/>
          </w:tcPr>
          <w:p w14:paraId="741A7BB3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37088946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BATHR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2B27423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bathroom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69FB5830" w14:textId="5907ECD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C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6A731D0D" w14:textId="2015E493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ir Conditioner availability (Y/N)</w:t>
            </w:r>
          </w:p>
        </w:tc>
      </w:tr>
      <w:tr w:rsidR="00947013" w:rsidRPr="00743739" w14:paraId="4E559019" w14:textId="5D2E5FFA" w:rsidTr="00947013">
        <w:trPr>
          <w:trHeight w:val="312"/>
        </w:trPr>
        <w:tc>
          <w:tcPr>
            <w:tcW w:w="483" w:type="dxa"/>
            <w:vAlign w:val="center"/>
          </w:tcPr>
          <w:p w14:paraId="1929502D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60F5817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HF_BATHR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5266CAD0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half bathroom</w:t>
            </w:r>
          </w:p>
          <w:p w14:paraId="4C7F651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(No bathtub or shower)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5724D502" w14:textId="02EEA789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ALEDAT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3B0C89BD" w14:textId="189DD4D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Date of most recent sale</w:t>
            </w:r>
          </w:p>
        </w:tc>
      </w:tr>
      <w:tr w:rsidR="00947013" w:rsidRPr="00743739" w14:paraId="2E0CD3CD" w14:textId="6B0CF398" w:rsidTr="00947013">
        <w:trPr>
          <w:trHeight w:val="312"/>
        </w:trPr>
        <w:tc>
          <w:tcPr>
            <w:tcW w:w="483" w:type="dxa"/>
            <w:vAlign w:val="center"/>
          </w:tcPr>
          <w:p w14:paraId="1D06DEAE" w14:textId="49099489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2B997E7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_UNITS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C85A4B6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unit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6AEA098C" w14:textId="79FBEE90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QUALIFIED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2F7D3F77" w14:textId="50FBF7B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Internally used indicator to reflect if a sale is representative 5of market value according to the office's internal criteria</w:t>
            </w:r>
          </w:p>
        </w:tc>
      </w:tr>
      <w:tr w:rsidR="00947013" w:rsidRPr="00743739" w14:paraId="5332513B" w14:textId="72F87897" w:rsidTr="00947013">
        <w:trPr>
          <w:trHeight w:val="312"/>
        </w:trPr>
        <w:tc>
          <w:tcPr>
            <w:tcW w:w="483" w:type="dxa"/>
            <w:vAlign w:val="center"/>
          </w:tcPr>
          <w:p w14:paraId="3D2638B6" w14:textId="0F942922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7E5A84C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ROOMS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529C59EA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room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1373A2F" w14:textId="6D5ABC1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TYL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7EBFE454" w14:textId="4CEE6FF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Type of story</w:t>
            </w:r>
          </w:p>
        </w:tc>
      </w:tr>
      <w:tr w:rsidR="00947013" w:rsidRPr="00743739" w14:paraId="4C7A428D" w14:textId="22A760C1" w:rsidTr="00947013">
        <w:trPr>
          <w:trHeight w:val="312"/>
        </w:trPr>
        <w:tc>
          <w:tcPr>
            <w:tcW w:w="483" w:type="dxa"/>
            <w:vAlign w:val="center"/>
          </w:tcPr>
          <w:p w14:paraId="4C631B80" w14:textId="41FABD44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1122D9E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BEDR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6431258B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bedroom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0A3797DF" w14:textId="7249ED6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TRUCT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11C9EBA1" w14:textId="1926969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Building structure</w:t>
            </w:r>
          </w:p>
        </w:tc>
      </w:tr>
      <w:tr w:rsidR="00947013" w:rsidRPr="00743739" w14:paraId="1ABCEE7E" w14:textId="0A613A03" w:rsidTr="00947013">
        <w:trPr>
          <w:trHeight w:val="312"/>
        </w:trPr>
        <w:tc>
          <w:tcPr>
            <w:tcW w:w="483" w:type="dxa"/>
            <w:vAlign w:val="center"/>
          </w:tcPr>
          <w:p w14:paraId="0957FB22" w14:textId="4B3BB138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0F4A0E03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YB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0F67C353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The earliest time the main portion of the building was built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EFB333F" w14:textId="786BDB9F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15E9CD88" w14:textId="5CD54883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Property Grade</w:t>
            </w:r>
          </w:p>
        </w:tc>
      </w:tr>
      <w:tr w:rsidR="00947013" w:rsidRPr="00743739" w14:paraId="688BD094" w14:textId="457EA57C" w:rsidTr="00947013">
        <w:trPr>
          <w:trHeight w:val="312"/>
        </w:trPr>
        <w:tc>
          <w:tcPr>
            <w:tcW w:w="483" w:type="dxa"/>
            <w:vAlign w:val="center"/>
          </w:tcPr>
          <w:p w14:paraId="5D16191C" w14:textId="4C0A912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33CE2FFF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YR_RMDL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65CFE11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The year structure was remodeled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269F600A" w14:textId="7D4BBD33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NDTN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4B3418E1" w14:textId="5DA6582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Property Condition</w:t>
            </w:r>
          </w:p>
        </w:tc>
      </w:tr>
      <w:tr w:rsidR="00947013" w:rsidRPr="00743739" w14:paraId="0C8F0D35" w14:textId="28AB40E3" w:rsidTr="00947013">
        <w:trPr>
          <w:trHeight w:val="312"/>
        </w:trPr>
        <w:tc>
          <w:tcPr>
            <w:tcW w:w="483" w:type="dxa"/>
            <w:vAlign w:val="center"/>
          </w:tcPr>
          <w:p w14:paraId="56CDA816" w14:textId="4C705166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2AB64A88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EYB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3E70E85D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The year an improvement was built more recent than actual year built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CE51370" w14:textId="51905EC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EXTWALL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0B279AC3" w14:textId="2A90E23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Exterior wall type</w:t>
            </w:r>
          </w:p>
        </w:tc>
      </w:tr>
      <w:tr w:rsidR="00947013" w:rsidRPr="00743739" w14:paraId="5C642DD0" w14:textId="0968F3F9" w:rsidTr="00947013">
        <w:trPr>
          <w:trHeight w:val="312"/>
        </w:trPr>
        <w:tc>
          <w:tcPr>
            <w:tcW w:w="483" w:type="dxa"/>
            <w:vAlign w:val="center"/>
          </w:tcPr>
          <w:p w14:paraId="66FA606D" w14:textId="02B4BBB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2E521BF3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TORIES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2B83050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stories in primary dwelling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1A6455BA" w14:textId="13443839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ROOF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163971E0" w14:textId="3B2D9210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Roof type</w:t>
            </w:r>
          </w:p>
        </w:tc>
      </w:tr>
      <w:tr w:rsidR="00947013" w:rsidRPr="00743739" w14:paraId="762B1458" w14:textId="34D265C8" w:rsidTr="00947013">
        <w:trPr>
          <w:trHeight w:val="312"/>
        </w:trPr>
        <w:tc>
          <w:tcPr>
            <w:tcW w:w="483" w:type="dxa"/>
            <w:vAlign w:val="center"/>
          </w:tcPr>
          <w:p w14:paraId="288596AD" w14:textId="2A3C3C09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27F230C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PRIC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687546D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Price of most recent sale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06978778" w14:textId="5E4941DC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INTWALL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7E34C9F3" w14:textId="3B706AC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Interior wall type</w:t>
            </w:r>
          </w:p>
        </w:tc>
      </w:tr>
      <w:tr w:rsidR="00947013" w:rsidRPr="00743739" w14:paraId="2FBBDA62" w14:textId="4A347ACB" w:rsidTr="00947013">
        <w:trPr>
          <w:trHeight w:val="312"/>
        </w:trPr>
        <w:tc>
          <w:tcPr>
            <w:tcW w:w="483" w:type="dxa"/>
            <w:vAlign w:val="center"/>
          </w:tcPr>
          <w:p w14:paraId="775305FB" w14:textId="6E999B6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47195C2E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ALE_NU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4E305864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times it's been sold since May 2014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5A579FFA" w14:textId="62BDA75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GIS_LAST_MOD_DTTM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6EA118AD" w14:textId="20CA8EC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st modified data</w:t>
            </w:r>
          </w:p>
        </w:tc>
      </w:tr>
      <w:tr w:rsidR="00947013" w:rsidRPr="00743739" w14:paraId="4E350683" w14:textId="353CA367" w:rsidTr="00947013">
        <w:trPr>
          <w:trHeight w:val="312"/>
        </w:trPr>
        <w:tc>
          <w:tcPr>
            <w:tcW w:w="483" w:type="dxa"/>
            <w:vAlign w:val="center"/>
          </w:tcPr>
          <w:p w14:paraId="54B5A436" w14:textId="1061470F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576997D0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GBA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C727665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Gross building area in square feet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72557850" w14:textId="15D422A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OURC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53F5835B" w14:textId="06429A58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Raw data source</w:t>
            </w:r>
          </w:p>
        </w:tc>
      </w:tr>
      <w:tr w:rsidR="00947013" w:rsidRPr="00743739" w14:paraId="1A153934" w14:textId="0CBD224A" w:rsidTr="00947013">
        <w:trPr>
          <w:trHeight w:val="312"/>
        </w:trPr>
        <w:tc>
          <w:tcPr>
            <w:tcW w:w="483" w:type="dxa"/>
            <w:vAlign w:val="center"/>
          </w:tcPr>
          <w:p w14:paraId="6347B950" w14:textId="51BCF79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519D173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BLDG_NU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32D114BC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Building number on the property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ED91765" w14:textId="4427D97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FULLADDRESS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79636577" w14:textId="47CF811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Full street address</w:t>
            </w:r>
          </w:p>
        </w:tc>
      </w:tr>
      <w:tr w:rsidR="00947013" w:rsidRPr="00743739" w14:paraId="65690AAF" w14:textId="75387605" w:rsidTr="00947013">
        <w:trPr>
          <w:trHeight w:val="312"/>
        </w:trPr>
        <w:tc>
          <w:tcPr>
            <w:tcW w:w="483" w:type="dxa"/>
            <w:vAlign w:val="center"/>
          </w:tcPr>
          <w:p w14:paraId="6286F080" w14:textId="2AE9E68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6DC54F31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KITCHENS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9950836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kitchen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12149E52" w14:textId="7E98A379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3C0A770C" w14:textId="40C461C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947013" w:rsidRPr="00743739" w14:paraId="65D36A12" w14:textId="7885D73B" w:rsidTr="00947013">
        <w:trPr>
          <w:trHeight w:val="312"/>
        </w:trPr>
        <w:tc>
          <w:tcPr>
            <w:tcW w:w="483" w:type="dxa"/>
            <w:vAlign w:val="center"/>
          </w:tcPr>
          <w:p w14:paraId="09CBBA36" w14:textId="69345644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67B36CE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FIREPLACES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2162C95B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umber of fireplaces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19EE466" w14:textId="48E7DCD8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07AD018A" w14:textId="0210243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</w:tr>
      <w:tr w:rsidR="00947013" w:rsidRPr="00743739" w14:paraId="75A05544" w14:textId="1320AE81" w:rsidTr="00947013">
        <w:trPr>
          <w:trHeight w:val="312"/>
        </w:trPr>
        <w:tc>
          <w:tcPr>
            <w:tcW w:w="483" w:type="dxa"/>
            <w:vAlign w:val="center"/>
          </w:tcPr>
          <w:p w14:paraId="7A990F59" w14:textId="4AAAD374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5CEECF3A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USECOD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0B87D919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Property use code type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67D33426" w14:textId="404ADC80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ATIONALGRID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2C8472DE" w14:textId="12F9F804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ddress location national grid coordinate spatial address</w:t>
            </w:r>
          </w:p>
        </w:tc>
      </w:tr>
      <w:tr w:rsidR="00947013" w:rsidRPr="00743739" w14:paraId="17F9464D" w14:textId="7037790D" w:rsidTr="00947013">
        <w:trPr>
          <w:trHeight w:val="312"/>
        </w:trPr>
        <w:tc>
          <w:tcPr>
            <w:tcW w:w="483" w:type="dxa"/>
            <w:vAlign w:val="center"/>
          </w:tcPr>
          <w:p w14:paraId="22F412F5" w14:textId="1E187A60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08880139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NDAREA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154BCCB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nd area of property in square feet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1B2BCFBA" w14:textId="1AAC6FF2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SSESSMENT_NBHD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7ACCCA8A" w14:textId="644F5D1F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Neighborhood ID</w:t>
            </w:r>
          </w:p>
        </w:tc>
      </w:tr>
      <w:tr w:rsidR="00947013" w:rsidRPr="00743739" w14:paraId="7CA65823" w14:textId="1D830446" w:rsidTr="00947013">
        <w:trPr>
          <w:trHeight w:val="312"/>
        </w:trPr>
        <w:tc>
          <w:tcPr>
            <w:tcW w:w="483" w:type="dxa"/>
            <w:vAlign w:val="center"/>
          </w:tcPr>
          <w:p w14:paraId="15A7BB96" w14:textId="323FD93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5ED41ADE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MPLX_NUM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2A619538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omplex number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4647B9E3" w14:textId="53B44FAB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ASSESSMENT_SUBNBHD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48B305BE" w14:textId="4761320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ubneighborhood ID</w:t>
            </w:r>
          </w:p>
        </w:tc>
      </w:tr>
      <w:tr w:rsidR="00947013" w:rsidRPr="00743739" w14:paraId="167B7699" w14:textId="16F0206B" w:rsidTr="00947013">
        <w:trPr>
          <w:trHeight w:val="312"/>
        </w:trPr>
        <w:tc>
          <w:tcPr>
            <w:tcW w:w="483" w:type="dxa"/>
            <w:vAlign w:val="center"/>
          </w:tcPr>
          <w:p w14:paraId="14902BE8" w14:textId="0DDBB0E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79F11A0D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IVING_GBA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004C9EF9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Gross building area in square feet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15186CE9" w14:textId="76CA223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ENSUS_BLOCK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6516D76C" w14:textId="43909896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ensus block</w:t>
            </w:r>
          </w:p>
        </w:tc>
      </w:tr>
      <w:tr w:rsidR="00947013" w:rsidRPr="00743739" w14:paraId="56351920" w14:textId="38532D97" w:rsidTr="00947013">
        <w:trPr>
          <w:trHeight w:val="312"/>
        </w:trPr>
        <w:tc>
          <w:tcPr>
            <w:tcW w:w="483" w:type="dxa"/>
            <w:vAlign w:val="center"/>
          </w:tcPr>
          <w:p w14:paraId="56E9BF1D" w14:textId="61BFE862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6055A333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ZIPCOD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4AE1A55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Zipcode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6A08CE26" w14:textId="1D3A9A45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WARD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6ED96EE7" w14:textId="6C3D127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Ward (district is divided into eight wards, each with approximately 75,000 residents)</w:t>
            </w:r>
          </w:p>
        </w:tc>
      </w:tr>
      <w:tr w:rsidR="00947013" w:rsidRPr="00743739" w14:paraId="408E30BA" w14:textId="268091B9" w:rsidTr="00947013">
        <w:trPr>
          <w:trHeight w:val="312"/>
        </w:trPr>
        <w:tc>
          <w:tcPr>
            <w:tcW w:w="483" w:type="dxa"/>
            <w:vAlign w:val="center"/>
          </w:tcPr>
          <w:p w14:paraId="02DA8E3C" w14:textId="110AA67C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158F439B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5BE3786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2D633F26" w14:textId="7DFB6C46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QUARE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537A5F95" w14:textId="3175A70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Square (Part of Square Suffix Lot (SSL) an address identifier in DC)</w:t>
            </w:r>
          </w:p>
        </w:tc>
      </w:tr>
      <w:tr w:rsidR="00947013" w:rsidRPr="00743739" w14:paraId="2CF54340" w14:textId="18B1BB9C" w:rsidTr="00947013">
        <w:trPr>
          <w:trHeight w:val="312"/>
        </w:trPr>
        <w:tc>
          <w:tcPr>
            <w:tcW w:w="483" w:type="dxa"/>
            <w:vAlign w:val="center"/>
          </w:tcPr>
          <w:p w14:paraId="29F02358" w14:textId="31F0262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7C889D4A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23E896FE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2673" w:type="dxa"/>
            <w:shd w:val="clear" w:color="auto" w:fill="FBE4D5" w:themeFill="accent2" w:themeFillTint="33"/>
            <w:vAlign w:val="center"/>
          </w:tcPr>
          <w:p w14:paraId="75771966" w14:textId="09966DAD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QUADRANT</w:t>
            </w:r>
          </w:p>
        </w:tc>
        <w:tc>
          <w:tcPr>
            <w:tcW w:w="2007" w:type="dxa"/>
            <w:shd w:val="clear" w:color="auto" w:fill="FBE4D5" w:themeFill="accent2" w:themeFillTint="33"/>
            <w:vAlign w:val="center"/>
          </w:tcPr>
          <w:p w14:paraId="75165410" w14:textId="6AFA320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ity quadrant (NE, SE, SW, NW)</w:t>
            </w:r>
          </w:p>
        </w:tc>
      </w:tr>
      <w:tr w:rsidR="00947013" w:rsidRPr="00743739" w14:paraId="07F85CD9" w14:textId="74A3ED4F" w:rsidTr="00947013">
        <w:trPr>
          <w:trHeight w:val="312"/>
        </w:trPr>
        <w:tc>
          <w:tcPr>
            <w:tcW w:w="483" w:type="dxa"/>
            <w:vAlign w:val="center"/>
          </w:tcPr>
          <w:p w14:paraId="3FD88843" w14:textId="21337961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70F0377F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ENSUS_TRACT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5160C1D1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Census tract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4FD3E78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BE4D5" w:themeFill="accent2" w:themeFillTint="33"/>
          </w:tcPr>
          <w:p w14:paraId="0F65512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7013" w:rsidRPr="00743739" w14:paraId="66B2320E" w14:textId="3CE7005D" w:rsidTr="00947013">
        <w:trPr>
          <w:trHeight w:val="312"/>
        </w:trPr>
        <w:tc>
          <w:tcPr>
            <w:tcW w:w="483" w:type="dxa"/>
            <w:vAlign w:val="center"/>
          </w:tcPr>
          <w:p w14:paraId="35ECD16A" w14:textId="5CFB0E5E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592A921E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45E11367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ongitude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0505B64C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BE4D5" w:themeFill="accent2" w:themeFillTint="33"/>
          </w:tcPr>
          <w:p w14:paraId="472F322A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7013" w:rsidRPr="00743739" w14:paraId="6A7A5914" w14:textId="78A443B4" w:rsidTr="00947013">
        <w:trPr>
          <w:trHeight w:val="312"/>
        </w:trPr>
        <w:tc>
          <w:tcPr>
            <w:tcW w:w="483" w:type="dxa"/>
            <w:vAlign w:val="center"/>
          </w:tcPr>
          <w:p w14:paraId="5D37228B" w14:textId="42C96B7A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828" w:type="dxa"/>
            <w:shd w:val="clear" w:color="auto" w:fill="DEEAF6" w:themeFill="accent5" w:themeFillTint="33"/>
            <w:noWrap/>
            <w:vAlign w:val="center"/>
            <w:hideMark/>
          </w:tcPr>
          <w:p w14:paraId="27351812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2009" w:type="dxa"/>
            <w:shd w:val="clear" w:color="auto" w:fill="DEEAF6" w:themeFill="accent5" w:themeFillTint="33"/>
            <w:noWrap/>
            <w:vAlign w:val="center"/>
            <w:hideMark/>
          </w:tcPr>
          <w:p w14:paraId="7FEAB6F9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47013">
              <w:rPr>
                <w:rFonts w:ascii="Arial" w:eastAsia="Times New Roman" w:hAnsi="Arial" w:cs="Arial"/>
                <w:sz w:val="20"/>
                <w:szCs w:val="20"/>
              </w:rPr>
              <w:t>Latitude</w:t>
            </w:r>
          </w:p>
        </w:tc>
        <w:tc>
          <w:tcPr>
            <w:tcW w:w="2673" w:type="dxa"/>
            <w:shd w:val="clear" w:color="auto" w:fill="FBE4D5" w:themeFill="accent2" w:themeFillTint="33"/>
          </w:tcPr>
          <w:p w14:paraId="50C65769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BE4D5" w:themeFill="accent2" w:themeFillTint="33"/>
          </w:tcPr>
          <w:p w14:paraId="64143D45" w14:textId="77777777" w:rsidR="00947013" w:rsidRPr="00947013" w:rsidRDefault="00947013" w:rsidP="009470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E36AA0" w14:textId="77777777" w:rsidR="007E28F2" w:rsidRDefault="007E28F2" w:rsidP="000568A6">
      <w:pPr>
        <w:jc w:val="both"/>
        <w:rPr>
          <w:rFonts w:ascii="Arial" w:hAnsi="Arial" w:cs="Arial"/>
          <w:sz w:val="24"/>
          <w:szCs w:val="24"/>
        </w:rPr>
        <w:sectPr w:rsidR="007E28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3C6753" w14:textId="77777777" w:rsidR="00D831AE" w:rsidRDefault="00D831AE" w:rsidP="004D6F2B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287EE59E" w14:textId="77777777" w:rsidR="00D831AE" w:rsidRDefault="00D831AE" w:rsidP="004D6F2B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341B8741" w14:textId="5F93B1C2" w:rsidR="00D831AE" w:rsidRDefault="00D831AE" w:rsidP="004D6F2B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14:paraId="40174DFF" w14:textId="01BAF7F1" w:rsidR="00D831AE" w:rsidRDefault="00D831AE" w:rsidP="004D6F2B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use Overview: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710"/>
        <w:gridCol w:w="1710"/>
      </w:tblGrid>
      <w:tr w:rsidR="00D831AE" w14:paraId="3BDC1835" w14:textId="77777777" w:rsidTr="00D831AE">
        <w:tc>
          <w:tcPr>
            <w:tcW w:w="8275" w:type="dxa"/>
            <w:gridSpan w:val="5"/>
            <w:shd w:val="clear" w:color="auto" w:fill="E2EFD9" w:themeFill="accent6" w:themeFillTint="33"/>
          </w:tcPr>
          <w:p w14:paraId="46EBE92C" w14:textId="49137FC7" w:rsidR="00D831AE" w:rsidRPr="00D831AE" w:rsidRDefault="00D831AE" w:rsidP="00D831AE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8"/>
                <w:szCs w:val="28"/>
              </w:rPr>
              <w:t>House Features</w:t>
            </w:r>
          </w:p>
        </w:tc>
      </w:tr>
      <w:tr w:rsidR="00D831AE" w14:paraId="3257D29B" w14:textId="77777777" w:rsidTr="00D831AE">
        <w:tc>
          <w:tcPr>
            <w:tcW w:w="1615" w:type="dxa"/>
            <w:shd w:val="clear" w:color="auto" w:fill="E2EFD9" w:themeFill="accent6" w:themeFillTint="33"/>
            <w:vAlign w:val="center"/>
          </w:tcPr>
          <w:p w14:paraId="05997B28" w14:textId="3A3C7AB8" w:rsidR="00D831AE" w:rsidRPr="00D831AE" w:rsidRDefault="00D831AE" w:rsidP="00D831AE">
            <w:p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Interior details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46CF225A" w14:textId="62D747BD" w:rsidR="00D831AE" w:rsidRPr="00D831AE" w:rsidRDefault="00D831AE" w:rsidP="00D831AE">
            <w:p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Heating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40A8F2F" w14:textId="6D6F9651" w:rsidR="00D831AE" w:rsidRPr="00D831AE" w:rsidRDefault="00D831AE" w:rsidP="00D831AE">
            <w:p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Cooling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06DC7BD6" w14:textId="78BD5E62" w:rsidR="00D831AE" w:rsidRPr="00D831AE" w:rsidRDefault="00D831AE" w:rsidP="00D831AE">
            <w:p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Interior Features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538765E8" w14:textId="54FE761E" w:rsidR="00D831AE" w:rsidRPr="00D831AE" w:rsidRDefault="00D831AE" w:rsidP="00D831AE">
            <w:pPr>
              <w:spacing w:after="100" w:afterAutospacing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Other Features</w:t>
            </w:r>
          </w:p>
        </w:tc>
      </w:tr>
      <w:tr w:rsidR="00D831AE" w14:paraId="5027585A" w14:textId="77777777" w:rsidTr="00D831AE">
        <w:tc>
          <w:tcPr>
            <w:tcW w:w="1615" w:type="dxa"/>
            <w:shd w:val="clear" w:color="auto" w:fill="E2EFD9" w:themeFill="accent6" w:themeFillTint="33"/>
          </w:tcPr>
          <w:p w14:paraId="6E375228" w14:textId="39646A1C" w:rsidR="00D831AE" w:rsidRPr="00D831AE" w:rsidRDefault="00D831AE" w:rsidP="00D831AE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31AE">
              <w:rPr>
                <w:rFonts w:ascii="Arial" w:hAnsi="Arial" w:cs="Arial"/>
                <w:sz w:val="24"/>
                <w:szCs w:val="24"/>
              </w:rPr>
              <w:t>Bedrooms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0D036D2" w14:textId="3422E3BF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d Air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18791EBC" w14:textId="3D743C66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 Conditioner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733B23B9" w14:textId="16A576B3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ED669F7" w14:textId="535AF744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 building area</w:t>
            </w:r>
          </w:p>
        </w:tc>
      </w:tr>
      <w:tr w:rsidR="00D831AE" w14:paraId="3DEDC0F1" w14:textId="77777777" w:rsidTr="00D831AE">
        <w:tc>
          <w:tcPr>
            <w:tcW w:w="1615" w:type="dxa"/>
            <w:shd w:val="clear" w:color="auto" w:fill="E2EFD9" w:themeFill="accent6" w:themeFillTint="33"/>
          </w:tcPr>
          <w:p w14:paraId="51F53616" w14:textId="7D3308AC" w:rsidR="00D831AE" w:rsidRDefault="00D831AE" w:rsidP="00D831AE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rooms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4728BBE4" w14:textId="62670CA3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 Base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00BCE1C3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692DB7B3" w14:textId="13037133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place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19ED4145" w14:textId="74A6D32F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gross building area</w:t>
            </w:r>
          </w:p>
        </w:tc>
      </w:tr>
      <w:tr w:rsidR="00D831AE" w14:paraId="1BDAC92F" w14:textId="77777777" w:rsidTr="00D831AE">
        <w:tc>
          <w:tcPr>
            <w:tcW w:w="1615" w:type="dxa"/>
            <w:shd w:val="clear" w:color="auto" w:fill="E2EFD9" w:themeFill="accent6" w:themeFillTint="33"/>
          </w:tcPr>
          <w:p w14:paraId="650FC553" w14:textId="6D9C9258" w:rsidR="00D831AE" w:rsidRDefault="00D831AE" w:rsidP="00D831AE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Bathrooms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911F0F2" w14:textId="5AF673DB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l Furnace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30554E0E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53A03644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2EFD9" w:themeFill="accent6" w:themeFillTint="33"/>
          </w:tcPr>
          <w:p w14:paraId="444EBDF9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1AE" w14:paraId="3FDD48FB" w14:textId="77777777" w:rsidTr="00D831AE">
        <w:tc>
          <w:tcPr>
            <w:tcW w:w="8275" w:type="dxa"/>
            <w:gridSpan w:val="5"/>
            <w:shd w:val="clear" w:color="auto" w:fill="FFF2CC" w:themeFill="accent4" w:themeFillTint="33"/>
          </w:tcPr>
          <w:p w14:paraId="16C93404" w14:textId="26E35ADF" w:rsidR="00D831AE" w:rsidRPr="00D831AE" w:rsidRDefault="00D831AE" w:rsidP="00D831AE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8"/>
                <w:szCs w:val="28"/>
              </w:rPr>
              <w:t>Construction Details</w:t>
            </w:r>
          </w:p>
        </w:tc>
      </w:tr>
      <w:tr w:rsidR="00D831AE" w14:paraId="08D93813" w14:textId="77777777" w:rsidTr="00D831AE">
        <w:tc>
          <w:tcPr>
            <w:tcW w:w="1615" w:type="dxa"/>
            <w:shd w:val="clear" w:color="auto" w:fill="FFF2CC" w:themeFill="accent4" w:themeFillTint="33"/>
          </w:tcPr>
          <w:p w14:paraId="2745A29F" w14:textId="3CD75D14" w:rsidR="00D831AE" w:rsidRP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57C74A5" w14:textId="3494010D" w:rsidR="00D831AE" w:rsidRP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Wall Typ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293B157" w14:textId="50AF1416" w:rsidR="00D831AE" w:rsidRP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Roof Type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7071072" w14:textId="47EC7C22" w:rsidR="00D831AE" w:rsidRP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50EEE4F" w14:textId="66B91D4C" w:rsidR="00D831AE" w:rsidRP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31AE">
              <w:rPr>
                <w:rFonts w:ascii="Arial" w:hAnsi="Arial" w:cs="Arial"/>
                <w:b/>
                <w:bCs/>
                <w:sz w:val="24"/>
                <w:szCs w:val="24"/>
              </w:rPr>
              <w:t>Notable Dates</w:t>
            </w:r>
          </w:p>
        </w:tc>
      </w:tr>
      <w:tr w:rsidR="00D831AE" w14:paraId="77018FDD" w14:textId="77777777" w:rsidTr="00D831AE">
        <w:tc>
          <w:tcPr>
            <w:tcW w:w="1615" w:type="dxa"/>
            <w:shd w:val="clear" w:color="auto" w:fill="FFF2CC" w:themeFill="accent4" w:themeFillTint="33"/>
          </w:tcPr>
          <w:p w14:paraId="1048EF8C" w14:textId="4164073D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91A7BA4" w14:textId="149F6E5B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i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8061BBE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4D6327B5" w14:textId="0F3DDE28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Condition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FF722DE" w14:textId="17C23E7C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Built</w:t>
            </w:r>
          </w:p>
        </w:tc>
      </w:tr>
      <w:tr w:rsidR="00D831AE" w14:paraId="022286DE" w14:textId="77777777" w:rsidTr="00D831AE">
        <w:tc>
          <w:tcPr>
            <w:tcW w:w="1615" w:type="dxa"/>
            <w:shd w:val="clear" w:color="auto" w:fill="FFF2CC" w:themeFill="accent4" w:themeFillTint="33"/>
          </w:tcPr>
          <w:p w14:paraId="11F8FCCF" w14:textId="0915E229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le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8075DDB" w14:textId="319531DD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ior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DA84710" w14:textId="77777777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6BBB2CF7" w14:textId="26A8EA73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Grade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06B8FF30" w14:textId="2EB2EC3A" w:rsidR="00D831AE" w:rsidRDefault="00D831AE" w:rsidP="004D6F2B">
            <w:pPr>
              <w:spacing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model</w:t>
            </w:r>
          </w:p>
        </w:tc>
      </w:tr>
    </w:tbl>
    <w:p w14:paraId="104C3614" w14:textId="37174F2E" w:rsidR="007E28F2" w:rsidRPr="00D831AE" w:rsidRDefault="007E28F2" w:rsidP="00D831AE">
      <w:pPr>
        <w:spacing w:after="100" w:afterAutospacing="1"/>
        <w:jc w:val="both"/>
        <w:rPr>
          <w:rFonts w:ascii="Arial" w:hAnsi="Arial" w:cs="Arial"/>
          <w:sz w:val="24"/>
          <w:szCs w:val="24"/>
        </w:rPr>
        <w:sectPr w:rsidR="007E28F2" w:rsidRPr="00D831AE" w:rsidSect="0094701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029311" w14:textId="77777777" w:rsidR="00947013" w:rsidRDefault="00947013" w:rsidP="000568A6">
      <w:pPr>
        <w:jc w:val="both"/>
        <w:rPr>
          <w:rFonts w:ascii="Arial" w:hAnsi="Arial" w:cs="Arial"/>
          <w:sz w:val="24"/>
          <w:szCs w:val="24"/>
        </w:rPr>
        <w:sectPr w:rsidR="00947013" w:rsidSect="007E28F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AE77CEB" w14:textId="07B71DE5" w:rsidR="00605D2D" w:rsidRDefault="00605D2D" w:rsidP="00D831A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rea in Washington DC is divided into several Quadrant. Each Quadrant is furhter divided into Ward and each Ward is divided into Assessment Neighborhood.</w:t>
      </w:r>
    </w:p>
    <w:p w14:paraId="48B5C250" w14:textId="70BB9FB1" w:rsidR="00605D2D" w:rsidRPr="00605D2D" w:rsidRDefault="00605D2D" w:rsidP="000568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5D2D">
        <w:rPr>
          <w:rFonts w:ascii="Arial" w:hAnsi="Arial" w:cs="Arial"/>
          <w:b/>
          <w:bCs/>
          <w:sz w:val="24"/>
          <w:szCs w:val="24"/>
        </w:rPr>
        <w:t xml:space="preserve">Quadrant and Ward </w:t>
      </w:r>
    </w:p>
    <w:p w14:paraId="33D66A38" w14:textId="39135947" w:rsidR="00605D2D" w:rsidRDefault="00605D2D" w:rsidP="00D831A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adrant in Washington DC is Northwest, Northeast, Southeast, </w:t>
      </w:r>
      <w:r w:rsidR="00495C61">
        <w:rPr>
          <w:rFonts w:ascii="Arial" w:hAnsi="Arial" w:cs="Arial"/>
          <w:sz w:val="24"/>
          <w:szCs w:val="24"/>
        </w:rPr>
        <w:t>Southwest,</w:t>
      </w:r>
      <w:r>
        <w:rPr>
          <w:rFonts w:ascii="Arial" w:hAnsi="Arial" w:cs="Arial"/>
          <w:sz w:val="24"/>
          <w:szCs w:val="24"/>
        </w:rPr>
        <w:t xml:space="preserve"> and each </w:t>
      </w:r>
      <w:r w:rsidR="00495C61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drant is further divided </w:t>
      </w:r>
      <w:r w:rsidR="00495C61">
        <w:rPr>
          <w:rFonts w:ascii="Arial" w:hAnsi="Arial" w:cs="Arial"/>
          <w:sz w:val="24"/>
          <w:szCs w:val="24"/>
        </w:rPr>
        <w:t>into Ward.</w:t>
      </w:r>
    </w:p>
    <w:p w14:paraId="2C149E80" w14:textId="61DAED4E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1</w:t>
      </w:r>
      <w:r>
        <w:rPr>
          <w:rFonts w:ascii="Arial" w:hAnsi="Arial" w:cs="Arial"/>
          <w:sz w:val="24"/>
          <w:szCs w:val="24"/>
        </w:rPr>
        <w:t xml:space="preserve"> consist of: Adams Morgan, Columbia Heights, Howard University, etc</w:t>
      </w:r>
    </w:p>
    <w:p w14:paraId="1D590DAD" w14:textId="3654D45B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2</w:t>
      </w:r>
      <w:r>
        <w:rPr>
          <w:rFonts w:ascii="Arial" w:hAnsi="Arial" w:cs="Arial"/>
          <w:sz w:val="24"/>
          <w:szCs w:val="24"/>
        </w:rPr>
        <w:t xml:space="preserve"> consist of: Burleith, Chinatown, Downtown, etc</w:t>
      </w:r>
    </w:p>
    <w:p w14:paraId="394BBA55" w14:textId="77777777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3</w:t>
      </w:r>
      <w:r>
        <w:rPr>
          <w:rFonts w:ascii="Arial" w:hAnsi="Arial" w:cs="Arial"/>
          <w:sz w:val="24"/>
          <w:szCs w:val="24"/>
        </w:rPr>
        <w:t xml:space="preserve"> consist of: Chevy Chase, Cleveland Park, Colony Hill, etc</w:t>
      </w:r>
    </w:p>
    <w:p w14:paraId="300AEFE2" w14:textId="77777777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4</w:t>
      </w:r>
      <w:r>
        <w:rPr>
          <w:rFonts w:ascii="Arial" w:hAnsi="Arial" w:cs="Arial"/>
          <w:sz w:val="24"/>
          <w:szCs w:val="24"/>
        </w:rPr>
        <w:t xml:space="preserve"> consist of: Bright Wood Park, Crestwood, Petworth, etc</w:t>
      </w:r>
    </w:p>
    <w:p w14:paraId="6F637F8C" w14:textId="3F3CAD21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5</w:t>
      </w:r>
      <w:r>
        <w:rPr>
          <w:rFonts w:ascii="Arial" w:hAnsi="Arial" w:cs="Arial"/>
          <w:sz w:val="24"/>
          <w:szCs w:val="24"/>
        </w:rPr>
        <w:t xml:space="preserve"> consist of: Arboretum, Brentwood, Brookland, etc</w:t>
      </w:r>
    </w:p>
    <w:p w14:paraId="15CA90E6" w14:textId="37F1B4EC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6</w:t>
      </w:r>
      <w:r>
        <w:rPr>
          <w:rFonts w:ascii="Arial" w:hAnsi="Arial" w:cs="Arial"/>
          <w:sz w:val="24"/>
          <w:szCs w:val="24"/>
        </w:rPr>
        <w:t xml:space="preserve"> consist of: Capiton Hill, Kingman Park, Navy Yard, etc</w:t>
      </w:r>
    </w:p>
    <w:p w14:paraId="4EB68A6A" w14:textId="5BE1B009" w:rsid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7</w:t>
      </w:r>
      <w:r>
        <w:rPr>
          <w:rFonts w:ascii="Arial" w:hAnsi="Arial" w:cs="Arial"/>
          <w:sz w:val="24"/>
          <w:szCs w:val="24"/>
        </w:rPr>
        <w:t xml:space="preserve"> consist of: Benning Heights, Benning Ridge, Burrville, etc</w:t>
      </w:r>
    </w:p>
    <w:p w14:paraId="7C2B3AC8" w14:textId="07828901" w:rsidR="00495C61" w:rsidRPr="00495C61" w:rsidRDefault="00495C61" w:rsidP="000568A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C7254">
        <w:rPr>
          <w:rFonts w:ascii="Arial" w:hAnsi="Arial" w:cs="Arial"/>
          <w:b/>
          <w:bCs/>
          <w:sz w:val="24"/>
          <w:szCs w:val="24"/>
        </w:rPr>
        <w:t>Ward 8</w:t>
      </w:r>
      <w:r>
        <w:rPr>
          <w:rFonts w:ascii="Arial" w:hAnsi="Arial" w:cs="Arial"/>
          <w:sz w:val="24"/>
          <w:szCs w:val="24"/>
        </w:rPr>
        <w:t xml:space="preserve"> consist of: Anacosita, Barry Farm, Bellevue, etc</w:t>
      </w:r>
    </w:p>
    <w:p w14:paraId="09FF3294" w14:textId="77777777" w:rsidR="00D831AE" w:rsidRDefault="00D831AE" w:rsidP="000568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DA1F64" w14:textId="77777777" w:rsidR="00D831AE" w:rsidRDefault="00D831AE" w:rsidP="000568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7B3F69" w14:textId="77777777" w:rsidR="00D831AE" w:rsidRDefault="00D831AE" w:rsidP="000568A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DFA1E8" w14:textId="0BF3150D" w:rsidR="00495C61" w:rsidRPr="00495C61" w:rsidRDefault="00495C61" w:rsidP="000568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95C61">
        <w:rPr>
          <w:rFonts w:ascii="Arial" w:hAnsi="Arial" w:cs="Arial"/>
          <w:b/>
          <w:bCs/>
          <w:sz w:val="24"/>
          <w:szCs w:val="24"/>
        </w:rPr>
        <w:lastRenderedPageBreak/>
        <w:t>Distribution Style</w:t>
      </w:r>
    </w:p>
    <w:p w14:paraId="0C6FD00D" w14:textId="090996C1" w:rsidR="00495C61" w:rsidRDefault="00AC7254" w:rsidP="000568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style sale in Washington DC is divided into 17 Categories, which is:</w:t>
      </w:r>
    </w:p>
    <w:p w14:paraId="088BDB7C" w14:textId="5CD82B93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1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 consisting of a ground storey only.</w:t>
      </w:r>
    </w:p>
    <w:p w14:paraId="786FD7F8" w14:textId="6C0C8EC6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1.5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 that has the master bedroom suite on the main floor and all other bedrooms on the second floor.</w:t>
      </w:r>
    </w:p>
    <w:p w14:paraId="75BD4093" w14:textId="38CE431B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2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s have the master bedroom suite and additional bedrooms located on the second level of the home.</w:t>
      </w:r>
    </w:p>
    <w:p w14:paraId="78632E6D" w14:textId="5BF14257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2.5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 would mean its a house that is 2 storeys with a loft.</w:t>
      </w:r>
    </w:p>
    <w:p w14:paraId="0FF90283" w14:textId="518AF426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3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s would mean its a house that is 3 storeys, usually have a ground floor used for the living space and kitchen.</w:t>
      </w:r>
    </w:p>
    <w:p w14:paraId="5EE21941" w14:textId="5AC528E6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3.5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 would mean its a house that is 3 storeys with a loft.</w:t>
      </w:r>
    </w:p>
    <w:p w14:paraId="22EFBF43" w14:textId="58BEEA40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4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s would mean its a house that is 4 storeys.</w:t>
      </w:r>
    </w:p>
    <w:p w14:paraId="62892F5A" w14:textId="2F2D8C44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4.5 story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house would mean its a house that is 4 storey with a loft.</w:t>
      </w:r>
    </w:p>
    <w:p w14:paraId="43EA6A82" w14:textId="016ADF94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Split Level</w:t>
      </w:r>
      <w:r>
        <w:rPr>
          <w:rStyle w:val="Strong"/>
          <w:rFonts w:ascii="Arial" w:hAnsi="Arial" w:cs="Arial"/>
        </w:rPr>
        <w:t>:</w:t>
      </w:r>
      <w:r w:rsidRPr="00AC7254">
        <w:rPr>
          <w:rStyle w:val="Strong"/>
          <w:rFonts w:ascii="Arial" w:hAnsi="Arial" w:cs="Arial"/>
        </w:rPr>
        <w:t xml:space="preserve"> </w:t>
      </w:r>
      <w:r w:rsidRPr="00AC7254">
        <w:rPr>
          <w:rFonts w:ascii="Arial" w:hAnsi="Arial" w:cs="Arial"/>
        </w:rPr>
        <w:t>(also called a tri-level home) is a style of house in which the floor levels are staggered. There are typically two short sets of stairs, one running upward to a bedroom level, and one going downward toward a basement area.</w:t>
      </w:r>
    </w:p>
    <w:p w14:paraId="1304DCC3" w14:textId="1F119DFE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Split Foyer and Bi-Level</w:t>
      </w:r>
      <w:r>
        <w:rPr>
          <w:rStyle w:val="Strong"/>
          <w:rFonts w:ascii="Arial" w:hAnsi="Arial" w:cs="Arial"/>
        </w:rPr>
        <w:t>:</w:t>
      </w:r>
      <w:r w:rsidRPr="00AC7254">
        <w:rPr>
          <w:rFonts w:ascii="Arial" w:hAnsi="Arial" w:cs="Arial"/>
        </w:rPr>
        <w:t xml:space="preserve"> same as split level but in another ward different called.</w:t>
      </w:r>
    </w:p>
    <w:p w14:paraId="3C95EF05" w14:textId="01E6E554" w:rsidR="00AC7254" w:rsidRPr="00AC7254" w:rsidRDefault="00AC7254" w:rsidP="00D831AE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Fonts w:ascii="Arial" w:hAnsi="Arial" w:cs="Arial"/>
        </w:rPr>
      </w:pPr>
      <w:r w:rsidRPr="00AC7254">
        <w:rPr>
          <w:rStyle w:val="Strong"/>
          <w:rFonts w:ascii="Arial" w:hAnsi="Arial" w:cs="Arial"/>
        </w:rPr>
        <w:t>Vacant Property</w:t>
      </w:r>
      <w:r>
        <w:rPr>
          <w:rStyle w:val="Strong"/>
          <w:rFonts w:ascii="Arial" w:hAnsi="Arial" w:cs="Arial"/>
        </w:rPr>
        <w:t>:</w:t>
      </w:r>
      <w:r w:rsidRPr="00AC7254">
        <w:rPr>
          <w:rStyle w:val="Strong"/>
          <w:rFonts w:ascii="Arial" w:hAnsi="Arial" w:cs="Arial"/>
        </w:rPr>
        <w:t xml:space="preserve"> </w:t>
      </w:r>
      <w:r w:rsidRPr="00AC7254">
        <w:rPr>
          <w:rFonts w:ascii="Arial" w:hAnsi="Arial" w:cs="Arial"/>
        </w:rPr>
        <w:t>means residential, commercial, industrial, or mixed-use real property that has not been lawfully occupied and maintained, actively marketed for rental, or under active construction for a continuous period of forty-five (45) days or more.</w:t>
      </w:r>
    </w:p>
    <w:p w14:paraId="12FB918C" w14:textId="7ABB89C4" w:rsidR="0066210F" w:rsidRPr="00B058FF" w:rsidRDefault="00AC7254" w:rsidP="00AD3E5D">
      <w:pPr>
        <w:pStyle w:val="gr"/>
        <w:numPr>
          <w:ilvl w:val="0"/>
          <w:numId w:val="4"/>
        </w:numPr>
        <w:spacing w:before="0" w:beforeAutospacing="0" w:after="160" w:afterAutospacing="0"/>
        <w:jc w:val="both"/>
        <w:rPr>
          <w:rStyle w:val="Emphasis"/>
          <w:rFonts w:ascii="Arial" w:hAnsi="Arial" w:cs="Arial"/>
          <w:i w:val="0"/>
          <w:iCs w:val="0"/>
        </w:rPr>
      </w:pPr>
      <w:r w:rsidRPr="00B058FF">
        <w:rPr>
          <w:rStyle w:val="Emphasis"/>
          <w:rFonts w:ascii="Arial" w:hAnsi="Arial" w:cs="Arial"/>
          <w:b/>
          <w:bCs/>
        </w:rPr>
        <w:t>Unfin &amp; Fin:</w:t>
      </w:r>
      <w:r w:rsidRPr="00B058FF">
        <w:rPr>
          <w:rStyle w:val="Emphasis"/>
          <w:rFonts w:ascii="Arial" w:hAnsi="Arial" w:cs="Arial"/>
        </w:rPr>
        <w:t xml:space="preserve"> meaning about the loft not yet completed</w:t>
      </w:r>
      <w:r w:rsidR="00B058FF" w:rsidRPr="00B058FF">
        <w:rPr>
          <w:rStyle w:val="Emphasis"/>
          <w:rFonts w:ascii="Arial" w:hAnsi="Arial" w:cs="Arial"/>
        </w:rPr>
        <w:t>.</w:t>
      </w:r>
    </w:p>
    <w:p w14:paraId="59648EE2" w14:textId="704458BC" w:rsidR="008C2801" w:rsidRPr="00AA537B" w:rsidRDefault="008C2801" w:rsidP="008C2801">
      <w:pPr>
        <w:pStyle w:val="gr"/>
        <w:ind w:left="360"/>
        <w:jc w:val="both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r w:rsidRPr="00AA537B">
        <w:rPr>
          <w:rStyle w:val="Emphasis"/>
          <w:rFonts w:ascii="Arial" w:hAnsi="Arial" w:cs="Arial"/>
          <w:i w:val="0"/>
          <w:iCs w:val="0"/>
          <w:sz w:val="28"/>
          <w:szCs w:val="28"/>
        </w:rPr>
        <w:t>Property type use cod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742"/>
        <w:gridCol w:w="4008"/>
      </w:tblGrid>
      <w:tr w:rsidR="00322F36" w14:paraId="75B2D0F4" w14:textId="77777777" w:rsidTr="0066210F">
        <w:tc>
          <w:tcPr>
            <w:tcW w:w="1075" w:type="dxa"/>
          </w:tcPr>
          <w:p w14:paraId="3E597EDE" w14:textId="33C7F3F4" w:rsidR="008C2801" w:rsidRPr="0066210F" w:rsidRDefault="008C2801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742" w:type="dxa"/>
          </w:tcPr>
          <w:p w14:paraId="0A64E697" w14:textId="7BD83626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4008" w:type="dxa"/>
          </w:tcPr>
          <w:p w14:paraId="5BEEDD76" w14:textId="38E9CB6D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322F36" w14:paraId="7088ECED" w14:textId="77777777" w:rsidTr="0066210F">
        <w:tc>
          <w:tcPr>
            <w:tcW w:w="1075" w:type="dxa"/>
          </w:tcPr>
          <w:p w14:paraId="68071FB8" w14:textId="283DCA10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42" w:type="dxa"/>
          </w:tcPr>
          <w:p w14:paraId="7458B214" w14:textId="11FA8033" w:rsidR="008C2801" w:rsidRPr="0066210F" w:rsidRDefault="00322F36" w:rsidP="00322F36">
            <w:pPr>
              <w:pStyle w:val="gr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Row Single Family</w:t>
            </w:r>
          </w:p>
        </w:tc>
        <w:tc>
          <w:tcPr>
            <w:tcW w:w="4008" w:type="dxa"/>
          </w:tcPr>
          <w:p w14:paraId="09B49A1C" w14:textId="7C4C6D75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ingle-family dwelling with 2 walls built as common walls with another structure, 2 exposed walls; primarily used as place of abode.</w:t>
            </w:r>
          </w:p>
        </w:tc>
      </w:tr>
      <w:tr w:rsidR="00322F36" w14:paraId="1D8BE7CD" w14:textId="77777777" w:rsidTr="0066210F">
        <w:tc>
          <w:tcPr>
            <w:tcW w:w="1075" w:type="dxa"/>
          </w:tcPr>
          <w:p w14:paraId="4FF6283F" w14:textId="1E0BA839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42" w:type="dxa"/>
          </w:tcPr>
          <w:p w14:paraId="3172E54F" w14:textId="654FF9B7" w:rsidR="008C2801" w:rsidRPr="0066210F" w:rsidRDefault="00322F36" w:rsidP="00322F36">
            <w:pPr>
              <w:pStyle w:val="gr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Pr="0066210F">
              <w:rPr>
                <w:rFonts w:ascii="Arial" w:hAnsi="Arial" w:cs="Arial"/>
                <w:sz w:val="20"/>
                <w:szCs w:val="20"/>
              </w:rPr>
              <w:t>Detached</w:t>
            </w:r>
            <w:r w:rsidRPr="0066210F">
              <w:rPr>
                <w:rFonts w:ascii="Arial" w:hAnsi="Arial" w:cs="Arial"/>
                <w:sz w:val="20"/>
                <w:szCs w:val="20"/>
              </w:rPr>
              <w:t xml:space="preserve"> Single Family</w:t>
            </w:r>
          </w:p>
        </w:tc>
        <w:tc>
          <w:tcPr>
            <w:tcW w:w="4008" w:type="dxa"/>
          </w:tcPr>
          <w:p w14:paraId="1FD3DB2C" w14:textId="5DBB29F9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Free-standing dwelling with open space around it and in all exterior walls; primarily used as abode.</w:t>
            </w:r>
          </w:p>
        </w:tc>
      </w:tr>
      <w:tr w:rsidR="00322F36" w14:paraId="39FCE2B7" w14:textId="77777777" w:rsidTr="0066210F">
        <w:tc>
          <w:tcPr>
            <w:tcW w:w="1075" w:type="dxa"/>
          </w:tcPr>
          <w:p w14:paraId="1B485B86" w14:textId="35B05A55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42" w:type="dxa"/>
          </w:tcPr>
          <w:p w14:paraId="41EBD20F" w14:textId="74824E0C" w:rsidR="008C2801" w:rsidRPr="0066210F" w:rsidRDefault="00322F36" w:rsidP="00322F36">
            <w:pPr>
              <w:pStyle w:val="gr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Pr="0066210F">
              <w:rPr>
                <w:rFonts w:ascii="Arial" w:hAnsi="Arial" w:cs="Arial"/>
                <w:sz w:val="20"/>
                <w:szCs w:val="20"/>
              </w:rPr>
              <w:t>Semi-Detached</w:t>
            </w:r>
            <w:r w:rsidRPr="0066210F">
              <w:rPr>
                <w:rFonts w:ascii="Arial" w:hAnsi="Arial" w:cs="Arial"/>
                <w:sz w:val="20"/>
                <w:szCs w:val="20"/>
              </w:rPr>
              <w:t xml:space="preserve"> Single Family</w:t>
            </w:r>
          </w:p>
        </w:tc>
        <w:tc>
          <w:tcPr>
            <w:tcW w:w="4008" w:type="dxa"/>
          </w:tcPr>
          <w:p w14:paraId="0EE67400" w14:textId="13656236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with 1 dwelling place, 1 wall built as common wall with another structure, 3 exposed walls; primarily used as abode.</w:t>
            </w:r>
          </w:p>
        </w:tc>
      </w:tr>
      <w:tr w:rsidR="00322F36" w14:paraId="30F080A6" w14:textId="77777777" w:rsidTr="0066210F">
        <w:tc>
          <w:tcPr>
            <w:tcW w:w="1075" w:type="dxa"/>
          </w:tcPr>
          <w:p w14:paraId="35926198" w14:textId="3F83CDCF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42" w:type="dxa"/>
          </w:tcPr>
          <w:p w14:paraId="4BB6D943" w14:textId="4FD54217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Mixed Use</w:t>
            </w:r>
          </w:p>
        </w:tc>
        <w:tc>
          <w:tcPr>
            <w:tcW w:w="4008" w:type="dxa"/>
          </w:tcPr>
          <w:p w14:paraId="40B9BF66" w14:textId="10D02D99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Single-family property with commercial (usually office) space in part of house. If use is mostly single-family, lot may be </w:t>
            </w:r>
            <w:r w:rsidRPr="0066210F">
              <w:rPr>
                <w:rFonts w:ascii="Arial" w:hAnsi="Arial" w:cs="Arial"/>
                <w:sz w:val="20"/>
                <w:szCs w:val="20"/>
              </w:rPr>
              <w:lastRenderedPageBreak/>
              <w:t>eligible for a Homestead Deduction. Mixed-use eligibl</w:t>
            </w:r>
            <w:r w:rsidRPr="0066210F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322F36" w14:paraId="31B5DDD4" w14:textId="77777777" w:rsidTr="0066210F">
        <w:tc>
          <w:tcPr>
            <w:tcW w:w="1075" w:type="dxa"/>
          </w:tcPr>
          <w:p w14:paraId="15843CEB" w14:textId="1D49452B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42" w:type="dxa"/>
          </w:tcPr>
          <w:p w14:paraId="0D21CA55" w14:textId="63863B45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Condo Horizontal</w:t>
            </w:r>
          </w:p>
        </w:tc>
        <w:tc>
          <w:tcPr>
            <w:tcW w:w="4008" w:type="dxa"/>
          </w:tcPr>
          <w:p w14:paraId="645BD2E1" w14:textId="4AFD0094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Enclosed space of 1 or more rooms, occupying all or part of 1 or more floors; entrance no higher than 3 floors; single-family use; may/may not have parking, laundry, patio, et</w:t>
            </w:r>
            <w:r w:rsidRPr="0066210F">
              <w:rPr>
                <w:rFonts w:ascii="Arial" w:hAnsi="Arial" w:cs="Arial"/>
                <w:sz w:val="20"/>
                <w:szCs w:val="20"/>
              </w:rPr>
              <w:t>c.</w:t>
            </w:r>
          </w:p>
        </w:tc>
      </w:tr>
      <w:tr w:rsidR="00322F36" w14:paraId="447E5B99" w14:textId="77777777" w:rsidTr="0066210F">
        <w:tc>
          <w:tcPr>
            <w:tcW w:w="1075" w:type="dxa"/>
          </w:tcPr>
          <w:p w14:paraId="290BCA8F" w14:textId="5D25CA48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42" w:type="dxa"/>
          </w:tcPr>
          <w:p w14:paraId="4466A0CC" w14:textId="64CE4954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Condo Vertical</w:t>
            </w:r>
          </w:p>
        </w:tc>
        <w:tc>
          <w:tcPr>
            <w:tcW w:w="4008" w:type="dxa"/>
          </w:tcPr>
          <w:p w14:paraId="30338B93" w14:textId="27BC52F4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Enclosed space of 1 or more rooms, occupying all/part of 1 or more floors; in structure with elevator; more than 3 floors. Original </w:t>
            </w:r>
            <w:r w:rsidRPr="0066210F">
              <w:rPr>
                <w:rFonts w:ascii="Arial" w:hAnsi="Arial" w:cs="Arial"/>
                <w:sz w:val="20"/>
                <w:szCs w:val="20"/>
              </w:rPr>
              <w:t>primaries</w:t>
            </w:r>
            <w:r w:rsidRPr="0066210F">
              <w:rPr>
                <w:rFonts w:ascii="Arial" w:hAnsi="Arial" w:cs="Arial"/>
                <w:sz w:val="20"/>
                <w:szCs w:val="20"/>
              </w:rPr>
              <w:t xml:space="preserve"> use single-family. May have parking, laundry, patio, etc.</w:t>
            </w:r>
          </w:p>
        </w:tc>
      </w:tr>
      <w:tr w:rsidR="00322F36" w14:paraId="4005AA70" w14:textId="77777777" w:rsidTr="0066210F">
        <w:tc>
          <w:tcPr>
            <w:tcW w:w="1075" w:type="dxa"/>
          </w:tcPr>
          <w:p w14:paraId="3E8CC437" w14:textId="37C82B45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42" w:type="dxa"/>
          </w:tcPr>
          <w:p w14:paraId="39503E55" w14:textId="4EDCD2E7" w:rsidR="008C2801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Single Family M</w:t>
            </w:r>
            <w:r w:rsidRPr="0066210F">
              <w:rPr>
                <w:rFonts w:ascii="Arial" w:hAnsi="Arial" w:cs="Arial"/>
                <w:sz w:val="20"/>
                <w:szCs w:val="20"/>
              </w:rPr>
              <w:t>iscellaneous</w:t>
            </w:r>
          </w:p>
        </w:tc>
        <w:tc>
          <w:tcPr>
            <w:tcW w:w="4008" w:type="dxa"/>
          </w:tcPr>
          <w:p w14:paraId="5674203D" w14:textId="0F113CF8" w:rsidR="008C2801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All other residential-single family uses not otherwise coded.</w:t>
            </w:r>
          </w:p>
        </w:tc>
      </w:tr>
      <w:tr w:rsidR="00322F36" w14:paraId="04C27CB7" w14:textId="77777777" w:rsidTr="0066210F">
        <w:tc>
          <w:tcPr>
            <w:tcW w:w="1075" w:type="dxa"/>
          </w:tcPr>
          <w:p w14:paraId="2E724264" w14:textId="0B2F19C5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42" w:type="dxa"/>
          </w:tcPr>
          <w:p w14:paraId="7069B57D" w14:textId="0D046E2C" w:rsidR="00322F36" w:rsidRPr="0066210F" w:rsidRDefault="0066210F" w:rsidP="0066210F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Flats Less than 5</w:t>
            </w:r>
          </w:p>
        </w:tc>
        <w:tc>
          <w:tcPr>
            <w:tcW w:w="4008" w:type="dxa"/>
          </w:tcPr>
          <w:p w14:paraId="22648156" w14:textId="0BB0B5F6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with more than 1 single family unit, less than 5; usually self-contained, under 1 roof; few accessory uses; in some cases, owner occupies 1 unit; built for this</w:t>
            </w:r>
          </w:p>
        </w:tc>
      </w:tr>
      <w:tr w:rsidR="00322F36" w14:paraId="6E08C432" w14:textId="77777777" w:rsidTr="0066210F">
        <w:tc>
          <w:tcPr>
            <w:tcW w:w="1075" w:type="dxa"/>
          </w:tcPr>
          <w:p w14:paraId="34371BFF" w14:textId="7205D0C5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2" w:type="dxa"/>
          </w:tcPr>
          <w:p w14:paraId="4139E339" w14:textId="45136B13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sidential Conversions less than 5</w:t>
            </w:r>
          </w:p>
        </w:tc>
        <w:tc>
          <w:tcPr>
            <w:tcW w:w="4008" w:type="dxa"/>
          </w:tcPr>
          <w:p w14:paraId="64CED686" w14:textId="06A4EA06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with more than 1 single-family unit, but less than 5; usually self-contained, under 1 roof; few accessory uses; 1 unit may be owner-occupied; original primary use not multi-family.</w:t>
            </w:r>
          </w:p>
        </w:tc>
      </w:tr>
      <w:tr w:rsidR="00322F36" w14:paraId="490956AA" w14:textId="77777777" w:rsidTr="0066210F">
        <w:tc>
          <w:tcPr>
            <w:tcW w:w="1075" w:type="dxa"/>
          </w:tcPr>
          <w:p w14:paraId="615B931F" w14:textId="47FCD506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742" w:type="dxa"/>
          </w:tcPr>
          <w:p w14:paraId="1127E7E7" w14:textId="463CA12C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Residential Multifamily </w:t>
            </w:r>
            <w:r w:rsidRPr="0066210F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4008" w:type="dxa"/>
          </w:tcPr>
          <w:p w14:paraId="42F84203" w14:textId="4AB42B83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All other residential multi-family uses not otherwise noted. Mixed-use eligible.</w:t>
            </w:r>
          </w:p>
        </w:tc>
      </w:tr>
      <w:tr w:rsidR="00322F36" w14:paraId="1121A47F" w14:textId="77777777" w:rsidTr="0066210F">
        <w:tc>
          <w:tcPr>
            <w:tcW w:w="1075" w:type="dxa"/>
          </w:tcPr>
          <w:p w14:paraId="064E8EFA" w14:textId="136A6D54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742" w:type="dxa"/>
          </w:tcPr>
          <w:p w14:paraId="0ECFD0C9" w14:textId="0FE4B745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Residential Transient </w:t>
            </w:r>
            <w:r w:rsidRPr="0066210F"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4008" w:type="dxa"/>
          </w:tcPr>
          <w:p w14:paraId="558958D4" w14:textId="258E99B8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All other residential transient not otherwise coded.</w:t>
            </w:r>
          </w:p>
        </w:tc>
      </w:tr>
      <w:tr w:rsidR="00322F36" w14:paraId="27ABB1A6" w14:textId="77777777" w:rsidTr="0066210F">
        <w:tc>
          <w:tcPr>
            <w:tcW w:w="1075" w:type="dxa"/>
          </w:tcPr>
          <w:p w14:paraId="52B049B1" w14:textId="58609A86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742" w:type="dxa"/>
          </w:tcPr>
          <w:p w14:paraId="5007F5EC" w14:textId="0A78CDAF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ore Small 1 Story</w:t>
            </w:r>
          </w:p>
        </w:tc>
        <w:tc>
          <w:tcPr>
            <w:tcW w:w="4008" w:type="dxa"/>
          </w:tcPr>
          <w:p w14:paraId="5C724AC8" w14:textId="2FC07A06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used primarily for retail sales; row, attached, or detached; with/without accessory uses; with/without living quarters.</w:t>
            </w:r>
          </w:p>
        </w:tc>
      </w:tr>
      <w:tr w:rsidR="00322F36" w14:paraId="54A1D6DC" w14:textId="77777777" w:rsidTr="0066210F">
        <w:tc>
          <w:tcPr>
            <w:tcW w:w="1075" w:type="dxa"/>
          </w:tcPr>
          <w:p w14:paraId="00CB02BA" w14:textId="73DC6CA9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742" w:type="dxa"/>
          </w:tcPr>
          <w:p w14:paraId="07344FBF" w14:textId="3654B415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Religious</w:t>
            </w:r>
          </w:p>
        </w:tc>
        <w:tc>
          <w:tcPr>
            <w:tcW w:w="4008" w:type="dxa"/>
          </w:tcPr>
          <w:p w14:paraId="7CE41260" w14:textId="6CF3BF8C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devoted to public worship; housing for and/or education of clergy/officials connected to religious activity; religious communities.</w:t>
            </w:r>
          </w:p>
        </w:tc>
      </w:tr>
      <w:tr w:rsidR="00322F36" w14:paraId="7B2C6E69" w14:textId="77777777" w:rsidTr="0066210F">
        <w:tc>
          <w:tcPr>
            <w:tcW w:w="1075" w:type="dxa"/>
          </w:tcPr>
          <w:p w14:paraId="356867A6" w14:textId="4B012F4E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742" w:type="dxa"/>
          </w:tcPr>
          <w:p w14:paraId="015D0AC6" w14:textId="799E6CED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Educational</w:t>
            </w:r>
          </w:p>
        </w:tc>
        <w:tc>
          <w:tcPr>
            <w:tcW w:w="4008" w:type="dxa"/>
          </w:tcPr>
          <w:p w14:paraId="6972FBA2" w14:textId="3DE96460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Structure devoted to any level of public/private instruction. May include administrative, accessory functions; parking, retail sales, secondary use.</w:t>
            </w:r>
          </w:p>
        </w:tc>
      </w:tr>
      <w:tr w:rsidR="00322F36" w14:paraId="0312EF6D" w14:textId="77777777" w:rsidTr="0066210F">
        <w:tc>
          <w:tcPr>
            <w:tcW w:w="1075" w:type="dxa"/>
          </w:tcPr>
          <w:p w14:paraId="5FBCA065" w14:textId="76458BFC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742" w:type="dxa"/>
          </w:tcPr>
          <w:p w14:paraId="626220CD" w14:textId="37E3F0CD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Condo Horizontal Combined</w:t>
            </w:r>
          </w:p>
        </w:tc>
        <w:tc>
          <w:tcPr>
            <w:tcW w:w="4008" w:type="dxa"/>
          </w:tcPr>
          <w:p w14:paraId="699137B4" w14:textId="6B61989C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Unit in a structure with entrance no higher than 3 floors; designed primarily for single family residential use; accessory uses. Abuts primary unit; owner entitled to lower (Class 1) tax rate, but not Homestead Deduction.</w:t>
            </w:r>
          </w:p>
        </w:tc>
      </w:tr>
      <w:tr w:rsidR="00322F36" w14:paraId="0429B7E0" w14:textId="77777777" w:rsidTr="0066210F">
        <w:tc>
          <w:tcPr>
            <w:tcW w:w="1075" w:type="dxa"/>
          </w:tcPr>
          <w:p w14:paraId="1C4F36C5" w14:textId="149FFBE0" w:rsidR="00322F36" w:rsidRPr="0066210F" w:rsidRDefault="00322F36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742" w:type="dxa"/>
          </w:tcPr>
          <w:p w14:paraId="25F4D82B" w14:textId="3C8EEF7B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>Condo Vertical Combined</w:t>
            </w:r>
          </w:p>
        </w:tc>
        <w:tc>
          <w:tcPr>
            <w:tcW w:w="4008" w:type="dxa"/>
          </w:tcPr>
          <w:p w14:paraId="3D15B0BB" w14:textId="66D75C83" w:rsidR="00322F36" w:rsidRPr="0066210F" w:rsidRDefault="0066210F" w:rsidP="008C2801">
            <w:pPr>
              <w:pStyle w:val="g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10F">
              <w:rPr>
                <w:rFonts w:ascii="Arial" w:hAnsi="Arial" w:cs="Arial"/>
                <w:sz w:val="20"/>
                <w:szCs w:val="20"/>
              </w:rPr>
              <w:t xml:space="preserve">Unit in structure with entrance no higher than 3 floors, designed primarily for single family residential </w:t>
            </w:r>
            <w:r w:rsidRPr="0066210F">
              <w:rPr>
                <w:rFonts w:ascii="Arial" w:hAnsi="Arial" w:cs="Arial"/>
                <w:sz w:val="20"/>
                <w:szCs w:val="20"/>
              </w:rPr>
              <w:t>use:</w:t>
            </w:r>
            <w:r w:rsidRPr="0066210F">
              <w:rPr>
                <w:rFonts w:ascii="Arial" w:hAnsi="Arial" w:cs="Arial"/>
                <w:sz w:val="20"/>
                <w:szCs w:val="20"/>
              </w:rPr>
              <w:t xml:space="preserve"> accessory uses. Abuts primary unit; owner entitled to lower (Class 1) tax rate, but not Homestead Deduction.</w:t>
            </w:r>
          </w:p>
        </w:tc>
      </w:tr>
    </w:tbl>
    <w:p w14:paraId="090D2301" w14:textId="40130A43" w:rsidR="008C2801" w:rsidRPr="00AC7254" w:rsidRDefault="008C2801" w:rsidP="008C2801">
      <w:pPr>
        <w:pStyle w:val="gr"/>
        <w:ind w:left="360"/>
        <w:jc w:val="both"/>
        <w:rPr>
          <w:rFonts w:ascii="Arial" w:hAnsi="Arial" w:cs="Arial"/>
        </w:rPr>
      </w:pPr>
    </w:p>
    <w:sectPr w:rsidR="008C2801" w:rsidRPr="00AC7254" w:rsidSect="007E28F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74FA"/>
    <w:multiLevelType w:val="hybridMultilevel"/>
    <w:tmpl w:val="9DA8DE04"/>
    <w:lvl w:ilvl="0" w:tplc="7E621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E3D"/>
    <w:multiLevelType w:val="hybridMultilevel"/>
    <w:tmpl w:val="DE64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0053"/>
    <w:multiLevelType w:val="hybridMultilevel"/>
    <w:tmpl w:val="B2A01BD8"/>
    <w:lvl w:ilvl="0" w:tplc="05DAC58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005D8"/>
    <w:multiLevelType w:val="hybridMultilevel"/>
    <w:tmpl w:val="E712578E"/>
    <w:lvl w:ilvl="0" w:tplc="7E621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1E2F"/>
    <w:multiLevelType w:val="hybridMultilevel"/>
    <w:tmpl w:val="D076E9D8"/>
    <w:lvl w:ilvl="0" w:tplc="D47409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184"/>
    <w:multiLevelType w:val="hybridMultilevel"/>
    <w:tmpl w:val="4396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08AB"/>
    <w:multiLevelType w:val="multilevel"/>
    <w:tmpl w:val="66264D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7340"/>
    <w:multiLevelType w:val="hybridMultilevel"/>
    <w:tmpl w:val="14AA22DA"/>
    <w:lvl w:ilvl="0" w:tplc="595A3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A4D26A8"/>
    <w:multiLevelType w:val="hybridMultilevel"/>
    <w:tmpl w:val="0CF2FD8A"/>
    <w:lvl w:ilvl="0" w:tplc="763C40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40F9"/>
    <w:multiLevelType w:val="hybridMultilevel"/>
    <w:tmpl w:val="0FD48B90"/>
    <w:lvl w:ilvl="0" w:tplc="85023E94">
      <w:start w:val="3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7A10"/>
    <w:multiLevelType w:val="hybridMultilevel"/>
    <w:tmpl w:val="E178548A"/>
    <w:lvl w:ilvl="0" w:tplc="A14EB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7A"/>
    <w:rsid w:val="000568A6"/>
    <w:rsid w:val="00146ADC"/>
    <w:rsid w:val="00286A75"/>
    <w:rsid w:val="002C5833"/>
    <w:rsid w:val="003201DB"/>
    <w:rsid w:val="00322F36"/>
    <w:rsid w:val="00391A00"/>
    <w:rsid w:val="003A00AF"/>
    <w:rsid w:val="00495C61"/>
    <w:rsid w:val="004D00F3"/>
    <w:rsid w:val="004D6F2B"/>
    <w:rsid w:val="00503230"/>
    <w:rsid w:val="00605D2D"/>
    <w:rsid w:val="0064024A"/>
    <w:rsid w:val="0066210F"/>
    <w:rsid w:val="00761E6D"/>
    <w:rsid w:val="00784381"/>
    <w:rsid w:val="007E28F2"/>
    <w:rsid w:val="0088407A"/>
    <w:rsid w:val="008C2801"/>
    <w:rsid w:val="00947013"/>
    <w:rsid w:val="00A002C3"/>
    <w:rsid w:val="00A678D4"/>
    <w:rsid w:val="00AA537B"/>
    <w:rsid w:val="00AB597D"/>
    <w:rsid w:val="00AC7254"/>
    <w:rsid w:val="00B058FF"/>
    <w:rsid w:val="00D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DB40"/>
  <w15:chartTrackingRefBased/>
  <w15:docId w15:val="{EFF96F2A-A071-4120-AA2D-B353E837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1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A00"/>
    <w:pPr>
      <w:ind w:left="720"/>
      <w:contextualSpacing/>
    </w:pPr>
  </w:style>
  <w:style w:type="paragraph" w:customStyle="1" w:styleId="gr">
    <w:name w:val="gr"/>
    <w:basedOn w:val="Normal"/>
    <w:rsid w:val="00A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7254"/>
    <w:rPr>
      <w:b/>
      <w:bCs/>
    </w:rPr>
  </w:style>
  <w:style w:type="character" w:styleId="Emphasis">
    <w:name w:val="Emphasis"/>
    <w:basedOn w:val="DefaultParagraphFont"/>
    <w:uiPriority w:val="20"/>
    <w:qFormat/>
    <w:rsid w:val="00AC7254"/>
    <w:rPr>
      <w:i/>
      <w:iCs/>
    </w:rPr>
  </w:style>
  <w:style w:type="table" w:styleId="TableGrid">
    <w:name w:val="Table Grid"/>
    <w:basedOn w:val="TableNormal"/>
    <w:uiPriority w:val="39"/>
    <w:rsid w:val="00AC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DAA2-F43B-4CF0-91DF-8F78236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 Hendrawan</dc:creator>
  <cp:keywords/>
  <dc:description/>
  <cp:lastModifiedBy>Rafif Hendrawan</cp:lastModifiedBy>
  <cp:revision>9</cp:revision>
  <dcterms:created xsi:type="dcterms:W3CDTF">2021-07-12T12:42:00Z</dcterms:created>
  <dcterms:modified xsi:type="dcterms:W3CDTF">2021-07-12T16:18:00Z</dcterms:modified>
</cp:coreProperties>
</file>